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raster"/>
        <w:tblW w:w="1109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016"/>
        <w:gridCol w:w="2216"/>
        <w:gridCol w:w="2216"/>
        <w:gridCol w:w="2331"/>
        <w:gridCol w:w="2315"/>
      </w:tblGrid>
      <w:tr w:rsidR="00EE4CBB" w:rsidRPr="008E20DA" w14:paraId="58DEEF11" w14:textId="77777777" w:rsidTr="004D28EC">
        <w:tc>
          <w:tcPr>
            <w:tcW w:w="2016" w:type="dxa"/>
          </w:tcPr>
          <w:p w14:paraId="1DDC12FF" w14:textId="4EB3914F" w:rsidR="00B406A0" w:rsidRPr="008E20DA" w:rsidRDefault="00B406A0" w:rsidP="00433D99">
            <w:pPr>
              <w:jc w:val="center"/>
              <w:rPr>
                <w:sz w:val="20"/>
                <w:szCs w:val="20"/>
              </w:rPr>
            </w:pPr>
            <w:r w:rsidRPr="008E20DA">
              <w:rPr>
                <w:b/>
                <w:sz w:val="20"/>
                <w:szCs w:val="20"/>
              </w:rPr>
              <w:t>MAANDAG</w:t>
            </w:r>
          </w:p>
        </w:tc>
        <w:tc>
          <w:tcPr>
            <w:tcW w:w="2216" w:type="dxa"/>
          </w:tcPr>
          <w:p w14:paraId="1ED186EC" w14:textId="59DA651B" w:rsidR="00B406A0" w:rsidRPr="008E20DA" w:rsidRDefault="00B406A0" w:rsidP="00433D99">
            <w:pPr>
              <w:jc w:val="center"/>
              <w:rPr>
                <w:sz w:val="20"/>
                <w:szCs w:val="20"/>
              </w:rPr>
            </w:pPr>
            <w:r w:rsidRPr="008E20DA">
              <w:rPr>
                <w:b/>
                <w:sz w:val="20"/>
                <w:szCs w:val="20"/>
              </w:rPr>
              <w:t>DINSDAG</w:t>
            </w:r>
          </w:p>
        </w:tc>
        <w:tc>
          <w:tcPr>
            <w:tcW w:w="2216" w:type="dxa"/>
          </w:tcPr>
          <w:p w14:paraId="6731CDBE" w14:textId="2A659BBF" w:rsidR="00B406A0" w:rsidRPr="008E20DA" w:rsidRDefault="00B406A0" w:rsidP="00433D99">
            <w:pPr>
              <w:jc w:val="center"/>
              <w:rPr>
                <w:sz w:val="20"/>
                <w:szCs w:val="20"/>
              </w:rPr>
            </w:pPr>
            <w:r w:rsidRPr="008E20DA">
              <w:rPr>
                <w:b/>
                <w:sz w:val="20"/>
                <w:szCs w:val="20"/>
              </w:rPr>
              <w:t>WOENSDAG</w:t>
            </w:r>
          </w:p>
        </w:tc>
        <w:tc>
          <w:tcPr>
            <w:tcW w:w="2331" w:type="dxa"/>
          </w:tcPr>
          <w:p w14:paraId="7CAEF332" w14:textId="6627F019" w:rsidR="00B406A0" w:rsidRPr="008E20DA" w:rsidRDefault="00B406A0" w:rsidP="00433D99">
            <w:pPr>
              <w:jc w:val="center"/>
              <w:rPr>
                <w:sz w:val="20"/>
                <w:szCs w:val="20"/>
              </w:rPr>
            </w:pPr>
            <w:r w:rsidRPr="008E20DA">
              <w:rPr>
                <w:b/>
                <w:sz w:val="20"/>
                <w:szCs w:val="20"/>
              </w:rPr>
              <w:t>DONDERDAG</w:t>
            </w:r>
          </w:p>
        </w:tc>
        <w:tc>
          <w:tcPr>
            <w:tcW w:w="2315" w:type="dxa"/>
          </w:tcPr>
          <w:p w14:paraId="5EB4CB0F" w14:textId="0E5E83C7" w:rsidR="00B406A0" w:rsidRPr="008E20DA" w:rsidRDefault="00B406A0" w:rsidP="00433D99">
            <w:pPr>
              <w:jc w:val="center"/>
              <w:rPr>
                <w:sz w:val="20"/>
                <w:szCs w:val="20"/>
              </w:rPr>
            </w:pPr>
            <w:r w:rsidRPr="008E20DA">
              <w:rPr>
                <w:b/>
                <w:sz w:val="20"/>
                <w:szCs w:val="20"/>
              </w:rPr>
              <w:t>VRIJDAG</w:t>
            </w:r>
          </w:p>
        </w:tc>
      </w:tr>
      <w:tr w:rsidR="00F53F18" w:rsidRPr="008E20DA" w14:paraId="75819CED" w14:textId="77777777" w:rsidTr="004D28EC">
        <w:tc>
          <w:tcPr>
            <w:tcW w:w="2016" w:type="dxa"/>
          </w:tcPr>
          <w:p w14:paraId="755B63B5" w14:textId="77777777" w:rsidR="00F53F18" w:rsidRDefault="00F53F18" w:rsidP="00F53F18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/03</w:t>
            </w:r>
          </w:p>
          <w:p w14:paraId="4E0D0340" w14:textId="77777777" w:rsidR="00F53F18" w:rsidRPr="00C60126" w:rsidRDefault="00F53F18" w:rsidP="00F53F18">
            <w:pPr>
              <w:spacing w:line="278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C60126">
              <w:rPr>
                <w:rFonts w:ascii="Calibri" w:hAnsi="Calibri" w:cs="Calibri"/>
                <w:bCs/>
                <w:sz w:val="20"/>
                <w:szCs w:val="20"/>
              </w:rPr>
              <w:t>Broccolisoep</w:t>
            </w:r>
          </w:p>
          <w:p w14:paraId="644288B0" w14:textId="77777777" w:rsidR="00F53F18" w:rsidRPr="00C60126" w:rsidRDefault="00F53F18" w:rsidP="00F53F18">
            <w:pPr>
              <w:spacing w:line="278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C60126">
              <w:rPr>
                <w:bCs/>
                <w:noProof/>
                <w:sz w:val="20"/>
                <w:szCs w:val="20"/>
              </w:rPr>
              <w:drawing>
                <wp:inline distT="0" distB="0" distL="0" distR="0" wp14:anchorId="657E03BA" wp14:editId="2E61D7AE">
                  <wp:extent cx="217170" cy="217170"/>
                  <wp:effectExtent l="0" t="0" r="0" b="0"/>
                  <wp:docPr id="1329415268" name="Afbeelding 4" descr="Afbeelding met vogel, schets, tekening, illustratie&#10;&#10;Door AI gegenereerde inhoud is mogelijk onjuis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1651168" name="Afbeelding 4" descr="Afbeelding met vogel, schets, tekening, illustratie&#10;&#10;Door AI gegenereerde inhoud is mogelijk onjuis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" cy="217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60126">
              <w:rPr>
                <w:bCs/>
                <w:noProof/>
                <w:sz w:val="20"/>
                <w:szCs w:val="20"/>
              </w:rPr>
              <w:drawing>
                <wp:inline distT="0" distB="0" distL="0" distR="0" wp14:anchorId="7A9BF145" wp14:editId="4B83D3B6">
                  <wp:extent cx="228600" cy="228600"/>
                  <wp:effectExtent l="0" t="0" r="0" b="0"/>
                  <wp:docPr id="957281802" name="Afbeelding 3" descr="Afbeelding met Lettertype, symbool, clipart, Graphics&#10;&#10;Door AI gegenereerde inhoud is mogelijk onjuis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0724190" name="Afbeelding 3" descr="Afbeelding met Lettertype, symbool, clipart, Graphics&#10;&#10;Door AI gegenereerde inhoud is mogelijk onjuist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H="1" flipV="1"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82AAFE" w14:textId="77777777" w:rsidR="00F53F18" w:rsidRDefault="00F53F18" w:rsidP="00F53F18">
            <w:pPr>
              <w:spacing w:line="278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Kippenhaasjes</w:t>
            </w:r>
          </w:p>
          <w:p w14:paraId="1AE6B10F" w14:textId="77777777" w:rsidR="00F53F18" w:rsidRDefault="00F53F18" w:rsidP="00F53F18">
            <w:pPr>
              <w:spacing w:line="278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Currysaus, ananas</w:t>
            </w:r>
          </w:p>
          <w:p w14:paraId="1F235DAC" w14:textId="77777777" w:rsidR="00F53F18" w:rsidRPr="00C60126" w:rsidRDefault="00F53F18" w:rsidP="00F53F18">
            <w:pPr>
              <w:spacing w:line="278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puree</w:t>
            </w:r>
          </w:p>
          <w:p w14:paraId="2ACD656E" w14:textId="77777777" w:rsidR="00F53F18" w:rsidRPr="00C60126" w:rsidRDefault="00F53F18" w:rsidP="00F53F18">
            <w:pPr>
              <w:spacing w:line="278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C60126">
              <w:rPr>
                <w:rFonts w:ascii="Calibri" w:hAnsi="Calibri" w:cs="Calibri"/>
                <w:b/>
                <w:sz w:val="20"/>
                <w:szCs w:val="20"/>
                <w:u w:val="single"/>
              </w:rPr>
              <w:t>Veg</w:t>
            </w:r>
            <w:r w:rsidRPr="00C60126">
              <w:rPr>
                <w:rFonts w:ascii="Calibri" w:hAnsi="Calibri" w:cs="Calibri"/>
                <w:bCs/>
                <w:sz w:val="20"/>
                <w:szCs w:val="20"/>
              </w:rPr>
              <w:t>: No chicken</w:t>
            </w:r>
          </w:p>
          <w:p w14:paraId="56901657" w14:textId="24B8ED8D" w:rsidR="00F53F18" w:rsidRPr="008E20DA" w:rsidRDefault="00F53F18" w:rsidP="00F53F18">
            <w:pPr>
              <w:jc w:val="right"/>
              <w:rPr>
                <w:bCs/>
                <w:sz w:val="20"/>
                <w:szCs w:val="20"/>
              </w:rPr>
            </w:pPr>
            <w:r w:rsidRPr="00C60126">
              <w:rPr>
                <w:rFonts w:ascii="Calibri" w:hAnsi="Calibri" w:cs="Calibri"/>
                <w:bCs/>
                <w:sz w:val="20"/>
                <w:szCs w:val="20"/>
              </w:rPr>
              <w:t>3</w:t>
            </w:r>
          </w:p>
        </w:tc>
        <w:tc>
          <w:tcPr>
            <w:tcW w:w="2216" w:type="dxa"/>
          </w:tcPr>
          <w:p w14:paraId="75A10DF4" w14:textId="77777777" w:rsidR="00F53F18" w:rsidRDefault="00F53F18" w:rsidP="00F53F18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/03</w:t>
            </w:r>
          </w:p>
          <w:p w14:paraId="3EA12FEB" w14:textId="77777777" w:rsidR="00F53F18" w:rsidRPr="00C8540C" w:rsidRDefault="00F53F18" w:rsidP="00F53F18">
            <w:pPr>
              <w:spacing w:line="278" w:lineRule="auto"/>
              <w:jc w:val="center"/>
              <w:rPr>
                <w:rFonts w:ascii="Calibri" w:eastAsia="Aptos" w:hAnsi="Calibri" w:cs="Calibri"/>
                <w:bCs/>
                <w:sz w:val="20"/>
                <w:szCs w:val="20"/>
              </w:rPr>
            </w:pPr>
            <w:r w:rsidRPr="00C8540C">
              <w:rPr>
                <w:rFonts w:ascii="Calibri" w:eastAsia="Aptos" w:hAnsi="Calibri" w:cs="Calibri"/>
                <w:bCs/>
                <w:sz w:val="20"/>
                <w:szCs w:val="20"/>
              </w:rPr>
              <w:t>Tomatensoep</w:t>
            </w:r>
          </w:p>
          <w:p w14:paraId="48B821F6" w14:textId="77777777" w:rsidR="00F53F18" w:rsidRPr="00C8540C" w:rsidRDefault="00F53F18" w:rsidP="00F53F18">
            <w:pPr>
              <w:spacing w:line="278" w:lineRule="auto"/>
              <w:jc w:val="center"/>
              <w:rPr>
                <w:rFonts w:ascii="Calibri" w:eastAsia="Aptos" w:hAnsi="Calibri" w:cs="Calibri"/>
                <w:bCs/>
                <w:sz w:val="20"/>
                <w:szCs w:val="20"/>
              </w:rPr>
            </w:pPr>
            <w:r w:rsidRPr="00C8540C">
              <w:rPr>
                <w:rFonts w:ascii="Aptos" w:eastAsia="Aptos" w:hAnsi="Aptos" w:cs="Times New Roman"/>
                <w:bCs/>
                <w:noProof/>
                <w:sz w:val="24"/>
                <w:szCs w:val="24"/>
              </w:rPr>
              <w:drawing>
                <wp:inline distT="0" distB="0" distL="0" distR="0" wp14:anchorId="41254BCE" wp14:editId="40FC47A8">
                  <wp:extent cx="304165" cy="258681"/>
                  <wp:effectExtent l="0" t="0" r="635" b="8255"/>
                  <wp:docPr id="1474590024" name="Afbeelding 1" descr="Afbeelding met speelgoed, clipart, tekenfilm&#10;&#10;Door AI gegenereerde inhoud is mogelijk onjuis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4635301" name="Afbeelding 1" descr="Afbeelding met speelgoed, clipart, tekenfilm&#10;&#10;Door AI gegenereerde inhoud is mogelijk onjuist.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950" cy="2653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8540C">
              <w:rPr>
                <w:rFonts w:ascii="Aptos" w:eastAsia="Aptos" w:hAnsi="Aptos" w:cs="Times New Roman"/>
                <w:bCs/>
                <w:noProof/>
                <w:sz w:val="24"/>
                <w:szCs w:val="24"/>
              </w:rPr>
              <w:drawing>
                <wp:inline distT="0" distB="0" distL="0" distR="0" wp14:anchorId="19619A88" wp14:editId="5072139E">
                  <wp:extent cx="228600" cy="228600"/>
                  <wp:effectExtent l="0" t="0" r="0" b="0"/>
                  <wp:docPr id="492435012" name="Afbeelding 3" descr="Afbeelding met Lettertype, symbool, clipart, Graphics&#10;&#10;Door AI gegenereerde inhoud is mogelijk onjuis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0724190" name="Afbeelding 3" descr="Afbeelding met Lettertype, symbool, clipart, Graphics&#10;&#10;Door AI gegenereerde inhoud is mogelijk onjuist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H="1" flipV="1"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FBC12B" w14:textId="77777777" w:rsidR="00F53F18" w:rsidRPr="00C8540C" w:rsidRDefault="00F53F18" w:rsidP="00F53F18">
            <w:pPr>
              <w:spacing w:line="278" w:lineRule="auto"/>
              <w:jc w:val="center"/>
              <w:rPr>
                <w:rFonts w:ascii="Calibri" w:eastAsia="Aptos" w:hAnsi="Calibri" w:cs="Calibri"/>
                <w:bCs/>
                <w:sz w:val="20"/>
                <w:szCs w:val="20"/>
              </w:rPr>
            </w:pPr>
            <w:r w:rsidRPr="00C8540C">
              <w:rPr>
                <w:rFonts w:ascii="Calibri" w:eastAsia="Aptos" w:hAnsi="Calibri" w:cs="Calibri"/>
                <w:bCs/>
                <w:sz w:val="20"/>
                <w:szCs w:val="20"/>
              </w:rPr>
              <w:t>Kalkoen cordon blue, broccoli in room</w:t>
            </w:r>
          </w:p>
          <w:p w14:paraId="072E708E" w14:textId="77777777" w:rsidR="00F53F18" w:rsidRPr="00C8540C" w:rsidRDefault="00F53F18" w:rsidP="00F53F18">
            <w:pPr>
              <w:spacing w:line="278" w:lineRule="auto"/>
              <w:jc w:val="center"/>
              <w:rPr>
                <w:rFonts w:ascii="Calibri" w:eastAsia="Aptos" w:hAnsi="Calibri" w:cs="Calibri"/>
                <w:bCs/>
                <w:sz w:val="20"/>
                <w:szCs w:val="20"/>
              </w:rPr>
            </w:pPr>
            <w:r w:rsidRPr="00C8540C">
              <w:rPr>
                <w:rFonts w:ascii="Calibri" w:eastAsia="Aptos" w:hAnsi="Calibri" w:cs="Calibri"/>
                <w:bCs/>
                <w:sz w:val="20"/>
                <w:szCs w:val="20"/>
              </w:rPr>
              <w:t>Aardappelen</w:t>
            </w:r>
          </w:p>
          <w:p w14:paraId="1BA0BA93" w14:textId="77777777" w:rsidR="00F53F18" w:rsidRPr="00C8540C" w:rsidRDefault="00F53F18" w:rsidP="00F53F18">
            <w:pPr>
              <w:spacing w:line="278" w:lineRule="auto"/>
              <w:jc w:val="center"/>
              <w:rPr>
                <w:rFonts w:ascii="Calibri" w:eastAsia="Aptos" w:hAnsi="Calibri" w:cs="Calibri"/>
                <w:bCs/>
                <w:sz w:val="20"/>
                <w:szCs w:val="20"/>
              </w:rPr>
            </w:pPr>
            <w:r w:rsidRPr="00C8540C">
              <w:rPr>
                <w:rFonts w:ascii="Calibri" w:eastAsia="Aptos" w:hAnsi="Calibri" w:cs="Calibri"/>
                <w:b/>
                <w:sz w:val="20"/>
                <w:szCs w:val="20"/>
                <w:u w:val="single"/>
              </w:rPr>
              <w:t>Veg</w:t>
            </w:r>
            <w:r w:rsidRPr="00C8540C">
              <w:rPr>
                <w:rFonts w:ascii="Calibri" w:eastAsia="Aptos" w:hAnsi="Calibri" w:cs="Calibri"/>
                <w:bCs/>
                <w:sz w:val="20"/>
                <w:szCs w:val="20"/>
              </w:rPr>
              <w:t>: Groentenschnitzel</w:t>
            </w:r>
          </w:p>
          <w:p w14:paraId="70B5E902" w14:textId="00225BB8" w:rsidR="00F53F18" w:rsidRPr="008E20DA" w:rsidRDefault="00F53F18" w:rsidP="00F53F18">
            <w:pPr>
              <w:jc w:val="center"/>
              <w:rPr>
                <w:bCs/>
                <w:sz w:val="20"/>
                <w:szCs w:val="20"/>
              </w:rPr>
            </w:pPr>
            <w:r w:rsidRPr="00C8540C">
              <w:rPr>
                <w:rFonts w:ascii="Calibri" w:eastAsia="Aptos" w:hAnsi="Calibri" w:cs="Calibri"/>
                <w:bCs/>
                <w:sz w:val="20"/>
                <w:szCs w:val="20"/>
              </w:rPr>
              <w:t>1/2/3</w:t>
            </w:r>
          </w:p>
        </w:tc>
        <w:tc>
          <w:tcPr>
            <w:tcW w:w="2216" w:type="dxa"/>
          </w:tcPr>
          <w:p w14:paraId="75D11FBB" w14:textId="77777777" w:rsidR="00F53F18" w:rsidRDefault="00F53F18" w:rsidP="00F53F18">
            <w:pPr>
              <w:jc w:val="right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01/04</w:t>
            </w:r>
          </w:p>
          <w:p w14:paraId="7ECCE3FC" w14:textId="77777777" w:rsidR="00F53F18" w:rsidRDefault="00F53F18" w:rsidP="00F53F18">
            <w:pPr>
              <w:spacing w:line="278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3657BA2F" w14:textId="77777777" w:rsidR="00F53F18" w:rsidRDefault="00F53F18" w:rsidP="00F53F18">
            <w:pPr>
              <w:spacing w:line="278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72BB307B" w14:textId="155343AB" w:rsidR="00F53F18" w:rsidRPr="00C60126" w:rsidRDefault="00F53F18" w:rsidP="00F53F18">
            <w:pPr>
              <w:spacing w:line="278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C60126">
              <w:rPr>
                <w:rFonts w:ascii="Calibri" w:hAnsi="Calibri" w:cs="Calibri"/>
                <w:bCs/>
                <w:sz w:val="20"/>
                <w:szCs w:val="20"/>
              </w:rPr>
              <w:t>Aspergesoep</w:t>
            </w:r>
          </w:p>
          <w:p w14:paraId="0DB8F707" w14:textId="4C2F5141" w:rsidR="00F53F18" w:rsidRPr="008E20DA" w:rsidRDefault="00F53F18" w:rsidP="00F53F18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331" w:type="dxa"/>
          </w:tcPr>
          <w:p w14:paraId="03E21F75" w14:textId="77777777" w:rsidR="00F53F18" w:rsidRDefault="00F53F18" w:rsidP="00F53F18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2/04</w:t>
            </w:r>
          </w:p>
          <w:p w14:paraId="14DD6EA6" w14:textId="77777777" w:rsidR="00F53F18" w:rsidRPr="00C8540C" w:rsidRDefault="00F53F18" w:rsidP="00F53F18">
            <w:pPr>
              <w:spacing w:line="278" w:lineRule="auto"/>
              <w:jc w:val="center"/>
              <w:rPr>
                <w:rFonts w:ascii="Calibri" w:eastAsia="Aptos" w:hAnsi="Calibri" w:cs="Calibri"/>
                <w:bCs/>
                <w:sz w:val="20"/>
                <w:szCs w:val="20"/>
              </w:rPr>
            </w:pPr>
            <w:r>
              <w:rPr>
                <w:rFonts w:ascii="Calibri" w:eastAsia="Aptos" w:hAnsi="Calibri" w:cs="Calibri"/>
                <w:bCs/>
                <w:sz w:val="20"/>
                <w:szCs w:val="20"/>
              </w:rPr>
              <w:t>Lente</w:t>
            </w:r>
            <w:r w:rsidRPr="00C8540C">
              <w:rPr>
                <w:rFonts w:ascii="Calibri" w:eastAsia="Aptos" w:hAnsi="Calibri" w:cs="Calibri"/>
                <w:bCs/>
                <w:sz w:val="20"/>
                <w:szCs w:val="20"/>
              </w:rPr>
              <w:t>soep</w:t>
            </w:r>
          </w:p>
          <w:p w14:paraId="0DEA910D" w14:textId="77777777" w:rsidR="00F53F18" w:rsidRPr="00C8540C" w:rsidRDefault="00F53F18" w:rsidP="00F53F18">
            <w:pPr>
              <w:spacing w:line="278" w:lineRule="auto"/>
              <w:jc w:val="center"/>
              <w:rPr>
                <w:rFonts w:ascii="Calibri" w:eastAsia="Aptos" w:hAnsi="Calibri" w:cs="Calibri"/>
                <w:bCs/>
                <w:sz w:val="20"/>
                <w:szCs w:val="20"/>
              </w:rPr>
            </w:pPr>
            <w:r w:rsidRPr="00C8540C">
              <w:rPr>
                <w:rFonts w:ascii="Aptos" w:eastAsia="Aptos" w:hAnsi="Aptos" w:cs="Times New Roman"/>
                <w:bCs/>
                <w:noProof/>
                <w:sz w:val="20"/>
                <w:szCs w:val="20"/>
              </w:rPr>
              <w:drawing>
                <wp:inline distT="0" distB="0" distL="0" distR="0" wp14:anchorId="360A6C2A" wp14:editId="48E46717">
                  <wp:extent cx="323850" cy="236101"/>
                  <wp:effectExtent l="0" t="0" r="0" b="0"/>
                  <wp:docPr id="73558042" name="Afbeelding 3" descr="Afbeelding met schets, tekening, zoogdier, illustratie&#10;&#10;Door AI gegenereerde inhoud is mogelijk onjuis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3308190" name="Afbeelding 3" descr="Afbeelding met schets, tekening, zoogdier, illustratie&#10;&#10;Door AI gegenereerde inhoud is mogelijk onjuist.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854" cy="244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8540C">
              <w:rPr>
                <w:rFonts w:ascii="Calibri" w:eastAsia="Aptos" w:hAnsi="Calibri" w:cs="Calibri"/>
                <w:bCs/>
                <w:noProof/>
                <w:sz w:val="20"/>
                <w:szCs w:val="20"/>
              </w:rPr>
              <w:drawing>
                <wp:inline distT="0" distB="0" distL="0" distR="0" wp14:anchorId="7D53C368" wp14:editId="3C0FB0BE">
                  <wp:extent cx="219075" cy="200048"/>
                  <wp:effectExtent l="0" t="0" r="0" b="9525"/>
                  <wp:docPr id="1263110833" name="Afbeelding 2" descr="Afbeelding met zoogdier, tekening, vee, clipart&#10;&#10;Door AI gegenereerde inhoud is mogelijk onjuis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1702031" name="Afbeelding 2" descr="Afbeelding met zoogdier, tekening, vee, clipart&#10;&#10;Door AI gegenereerde inhoud is mogelijk onjuist.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049" cy="207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CB62C8" w14:textId="77777777" w:rsidR="00F53F18" w:rsidRPr="00C8540C" w:rsidRDefault="00F53F18" w:rsidP="00F53F18">
            <w:pPr>
              <w:spacing w:line="278" w:lineRule="auto"/>
              <w:jc w:val="center"/>
              <w:rPr>
                <w:rFonts w:ascii="Calibri" w:eastAsia="Aptos" w:hAnsi="Calibri" w:cs="Calibri"/>
                <w:bCs/>
                <w:sz w:val="20"/>
                <w:szCs w:val="20"/>
              </w:rPr>
            </w:pPr>
            <w:r w:rsidRPr="00C8540C">
              <w:rPr>
                <w:rFonts w:ascii="Calibri" w:eastAsia="Aptos" w:hAnsi="Calibri" w:cs="Calibri"/>
                <w:bCs/>
                <w:sz w:val="20"/>
                <w:szCs w:val="20"/>
              </w:rPr>
              <w:t xml:space="preserve">Braadworst, mosterdsaus </w:t>
            </w:r>
          </w:p>
          <w:p w14:paraId="6799824C" w14:textId="77777777" w:rsidR="00F53F18" w:rsidRPr="00C8540C" w:rsidRDefault="00F53F18" w:rsidP="00F53F18">
            <w:pPr>
              <w:spacing w:line="278" w:lineRule="auto"/>
              <w:jc w:val="center"/>
              <w:rPr>
                <w:rFonts w:ascii="Calibri" w:eastAsia="Aptos" w:hAnsi="Calibri" w:cs="Calibri"/>
                <w:bCs/>
                <w:sz w:val="20"/>
                <w:szCs w:val="20"/>
              </w:rPr>
            </w:pPr>
            <w:r w:rsidRPr="00C8540C">
              <w:rPr>
                <w:rFonts w:ascii="Calibri" w:eastAsia="Aptos" w:hAnsi="Calibri" w:cs="Calibri"/>
                <w:bCs/>
                <w:sz w:val="20"/>
                <w:szCs w:val="20"/>
              </w:rPr>
              <w:t xml:space="preserve">Erwtjes </w:t>
            </w:r>
          </w:p>
          <w:p w14:paraId="07289054" w14:textId="569965C8" w:rsidR="00F53F18" w:rsidRPr="00C8540C" w:rsidRDefault="001137E7" w:rsidP="00F53F18">
            <w:pPr>
              <w:spacing w:line="278" w:lineRule="auto"/>
              <w:jc w:val="center"/>
              <w:rPr>
                <w:rFonts w:ascii="Calibri" w:eastAsia="Aptos" w:hAnsi="Calibri" w:cs="Calibri"/>
                <w:bCs/>
                <w:sz w:val="20"/>
                <w:szCs w:val="20"/>
              </w:rPr>
            </w:pPr>
            <w:r>
              <w:rPr>
                <w:rFonts w:ascii="Calibri" w:eastAsia="Aptos" w:hAnsi="Calibri" w:cs="Calibri"/>
                <w:bCs/>
                <w:sz w:val="20"/>
                <w:szCs w:val="20"/>
              </w:rPr>
              <w:t>aardappelen</w:t>
            </w:r>
          </w:p>
          <w:p w14:paraId="3A359D84" w14:textId="77777777" w:rsidR="00F53F18" w:rsidRPr="00C8540C" w:rsidRDefault="00F53F18" w:rsidP="00F53F18">
            <w:pPr>
              <w:spacing w:line="278" w:lineRule="auto"/>
              <w:jc w:val="center"/>
              <w:rPr>
                <w:rFonts w:ascii="Calibri" w:eastAsia="Aptos" w:hAnsi="Calibri" w:cs="Calibri"/>
                <w:bCs/>
                <w:sz w:val="20"/>
                <w:szCs w:val="20"/>
              </w:rPr>
            </w:pPr>
            <w:r w:rsidRPr="00C8540C">
              <w:rPr>
                <w:rFonts w:ascii="Calibri" w:eastAsia="Aptos" w:hAnsi="Calibri" w:cs="Calibri"/>
                <w:b/>
                <w:sz w:val="20"/>
                <w:szCs w:val="20"/>
                <w:u w:val="single"/>
              </w:rPr>
              <w:t>Veg</w:t>
            </w:r>
            <w:r w:rsidRPr="00C8540C">
              <w:rPr>
                <w:rFonts w:ascii="Calibri" w:eastAsia="Aptos" w:hAnsi="Calibri" w:cs="Calibri"/>
                <w:bCs/>
                <w:sz w:val="20"/>
                <w:szCs w:val="20"/>
              </w:rPr>
              <w:t>: vegetarische worst</w:t>
            </w:r>
          </w:p>
          <w:p w14:paraId="0BE9806B" w14:textId="35E890DE" w:rsidR="00F53F18" w:rsidRPr="008E20DA" w:rsidRDefault="00F53F18" w:rsidP="00F53F18">
            <w:pPr>
              <w:jc w:val="center"/>
              <w:rPr>
                <w:bCs/>
                <w:sz w:val="20"/>
                <w:szCs w:val="20"/>
              </w:rPr>
            </w:pPr>
            <w:r w:rsidRPr="00C8540C">
              <w:rPr>
                <w:rFonts w:ascii="Calibri" w:eastAsia="Aptos" w:hAnsi="Calibri" w:cs="Calibri"/>
                <w:bCs/>
                <w:sz w:val="20"/>
                <w:szCs w:val="20"/>
              </w:rPr>
              <w:t>7</w:t>
            </w:r>
          </w:p>
        </w:tc>
        <w:tc>
          <w:tcPr>
            <w:tcW w:w="2315" w:type="dxa"/>
          </w:tcPr>
          <w:p w14:paraId="1FBED080" w14:textId="77777777" w:rsidR="00F53F18" w:rsidRPr="00D92007" w:rsidRDefault="00F53F18" w:rsidP="00F53F18">
            <w:pPr>
              <w:jc w:val="right"/>
              <w:rPr>
                <w:bCs/>
                <w:sz w:val="20"/>
                <w:szCs w:val="20"/>
              </w:rPr>
            </w:pPr>
            <w:r w:rsidRPr="00D92007">
              <w:rPr>
                <w:bCs/>
                <w:sz w:val="20"/>
                <w:szCs w:val="20"/>
              </w:rPr>
              <w:t>03/04</w:t>
            </w:r>
          </w:p>
          <w:p w14:paraId="7651878D" w14:textId="77777777" w:rsidR="00F53F18" w:rsidRDefault="00F53F18" w:rsidP="00F53F1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ippensoep</w:t>
            </w:r>
          </w:p>
          <w:p w14:paraId="30CA303F" w14:textId="77777777" w:rsidR="00F53F18" w:rsidRDefault="00F53F18" w:rsidP="00F53F18">
            <w:pPr>
              <w:jc w:val="center"/>
              <w:rPr>
                <w:bCs/>
                <w:sz w:val="20"/>
                <w:szCs w:val="20"/>
              </w:rPr>
            </w:pPr>
            <w:r w:rsidRPr="00C60126">
              <w:rPr>
                <w:bCs/>
                <w:noProof/>
                <w:sz w:val="20"/>
                <w:szCs w:val="20"/>
              </w:rPr>
              <w:drawing>
                <wp:inline distT="0" distB="0" distL="0" distR="0" wp14:anchorId="59DE24E1" wp14:editId="3A39BC95">
                  <wp:extent cx="323850" cy="236101"/>
                  <wp:effectExtent l="0" t="0" r="0" b="0"/>
                  <wp:docPr id="1252839525" name="Afbeelding 3" descr="Afbeelding met schets, tekening, zoogdier, illustratie&#10;&#10;Door AI gegenereerde inhoud is mogelijk onjuis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3308190" name="Afbeelding 3" descr="Afbeelding met schets, tekening, zoogdier, illustratie&#10;&#10;Door AI gegenereerde inhoud is mogelijk onjuist.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854" cy="244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A9BCD3" w14:textId="77777777" w:rsidR="00F53F18" w:rsidRDefault="00F53F18" w:rsidP="00F53F1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paghetti Bolognaise</w:t>
            </w:r>
          </w:p>
          <w:p w14:paraId="25BDBF9F" w14:textId="77777777" w:rsidR="00F53F18" w:rsidRDefault="00F53F18" w:rsidP="00F53F1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emalen kaas</w:t>
            </w:r>
          </w:p>
          <w:p w14:paraId="7B6D0FD9" w14:textId="77777777" w:rsidR="00F53F18" w:rsidRDefault="00F53F18" w:rsidP="00F53F18">
            <w:pPr>
              <w:jc w:val="center"/>
              <w:rPr>
                <w:bCs/>
                <w:sz w:val="20"/>
                <w:szCs w:val="20"/>
              </w:rPr>
            </w:pPr>
            <w:r w:rsidRPr="00020753">
              <w:rPr>
                <w:b/>
                <w:sz w:val="20"/>
                <w:szCs w:val="20"/>
                <w:u w:val="single"/>
              </w:rPr>
              <w:t>Veg</w:t>
            </w:r>
            <w:r>
              <w:rPr>
                <w:bCs/>
                <w:sz w:val="20"/>
                <w:szCs w:val="20"/>
              </w:rPr>
              <w:t>: groentesaus</w:t>
            </w:r>
          </w:p>
          <w:p w14:paraId="17F0372E" w14:textId="2205F6EA" w:rsidR="00F53F18" w:rsidRPr="00623990" w:rsidRDefault="00F53F18" w:rsidP="00F53F1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/3</w:t>
            </w:r>
          </w:p>
        </w:tc>
      </w:tr>
      <w:tr w:rsidR="00F53F18" w:rsidRPr="00F53F18" w14:paraId="39B7C3D3" w14:textId="77777777" w:rsidTr="004D28EC">
        <w:tc>
          <w:tcPr>
            <w:tcW w:w="2016" w:type="dxa"/>
          </w:tcPr>
          <w:p w14:paraId="4832CE83" w14:textId="77777777" w:rsidR="00F53F18" w:rsidRDefault="00F53F18" w:rsidP="00F53F18">
            <w:pPr>
              <w:jc w:val="right"/>
              <w:rPr>
                <w:bCs/>
                <w:sz w:val="20"/>
                <w:szCs w:val="20"/>
              </w:rPr>
            </w:pPr>
            <w:r w:rsidRPr="00F53F18">
              <w:rPr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660288" behindDoc="1" locked="0" layoutInCell="1" allowOverlap="1" wp14:anchorId="602945BD" wp14:editId="7171F6A3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234315</wp:posOffset>
                  </wp:positionV>
                  <wp:extent cx="1245235" cy="778510"/>
                  <wp:effectExtent l="0" t="0" r="0" b="2540"/>
                  <wp:wrapTight wrapText="bothSides">
                    <wp:wrapPolygon edited="0">
                      <wp:start x="0" y="0"/>
                      <wp:lineTo x="0" y="21142"/>
                      <wp:lineTo x="21148" y="21142"/>
                      <wp:lineTo x="21148" y="0"/>
                      <wp:lineTo x="0" y="0"/>
                    </wp:wrapPolygon>
                  </wp:wrapTight>
                  <wp:docPr id="211367284" name="Afbeelding 1" descr="Fijne paasvakantie! - Welkom bij de avonturen van onz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ijne paasvakantie! - Welkom bij de avonturen van onz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5235" cy="778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Cs/>
                <w:sz w:val="20"/>
                <w:szCs w:val="20"/>
              </w:rPr>
              <w:t>06/04</w:t>
            </w:r>
          </w:p>
          <w:p w14:paraId="28FD7450" w14:textId="540468BC" w:rsidR="00F53F18" w:rsidRPr="008E20DA" w:rsidRDefault="00F53F18" w:rsidP="00F53F18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2216" w:type="dxa"/>
          </w:tcPr>
          <w:p w14:paraId="1E63DCC8" w14:textId="41C2E31E" w:rsidR="00F53F18" w:rsidRPr="008E20DA" w:rsidRDefault="00F53F18" w:rsidP="00F53F18">
            <w:pPr>
              <w:jc w:val="right"/>
              <w:rPr>
                <w:bCs/>
                <w:sz w:val="20"/>
                <w:szCs w:val="20"/>
              </w:rPr>
            </w:pPr>
            <w:r w:rsidRPr="00F53F18">
              <w:rPr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661312" behindDoc="1" locked="0" layoutInCell="1" allowOverlap="1" wp14:anchorId="6C8FCDF0" wp14:editId="5257129D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241300</wp:posOffset>
                  </wp:positionV>
                  <wp:extent cx="1245235" cy="778510"/>
                  <wp:effectExtent l="0" t="0" r="0" b="2540"/>
                  <wp:wrapTight wrapText="bothSides">
                    <wp:wrapPolygon edited="0">
                      <wp:start x="0" y="0"/>
                      <wp:lineTo x="0" y="21142"/>
                      <wp:lineTo x="21148" y="21142"/>
                      <wp:lineTo x="21148" y="0"/>
                      <wp:lineTo x="0" y="0"/>
                    </wp:wrapPolygon>
                  </wp:wrapTight>
                  <wp:docPr id="101221399" name="Afbeelding 1" descr="Fijne paasvakantie! - Welkom bij de avonturen van onz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ijne paasvakantie! - Welkom bij de avonturen van onz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5235" cy="778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Cs/>
                <w:sz w:val="20"/>
                <w:szCs w:val="20"/>
              </w:rPr>
              <w:t>07/04</w:t>
            </w:r>
          </w:p>
        </w:tc>
        <w:tc>
          <w:tcPr>
            <w:tcW w:w="2216" w:type="dxa"/>
          </w:tcPr>
          <w:p w14:paraId="7819B593" w14:textId="14ED2D2B" w:rsidR="00F53F18" w:rsidRPr="008E20DA" w:rsidRDefault="00F53F18" w:rsidP="00F53F18">
            <w:pPr>
              <w:jc w:val="right"/>
              <w:rPr>
                <w:bCs/>
                <w:sz w:val="20"/>
                <w:szCs w:val="20"/>
              </w:rPr>
            </w:pPr>
            <w:r w:rsidRPr="00F53F18">
              <w:rPr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662336" behindDoc="1" locked="0" layoutInCell="1" allowOverlap="1" wp14:anchorId="69EA95EC" wp14:editId="1EA59BCF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231775</wp:posOffset>
                  </wp:positionV>
                  <wp:extent cx="1245235" cy="778510"/>
                  <wp:effectExtent l="0" t="0" r="0" b="2540"/>
                  <wp:wrapTight wrapText="bothSides">
                    <wp:wrapPolygon edited="0">
                      <wp:start x="0" y="0"/>
                      <wp:lineTo x="0" y="21142"/>
                      <wp:lineTo x="21148" y="21142"/>
                      <wp:lineTo x="21148" y="0"/>
                      <wp:lineTo x="0" y="0"/>
                    </wp:wrapPolygon>
                  </wp:wrapTight>
                  <wp:docPr id="2046395016" name="Afbeelding 1" descr="Fijne paasvakantie! - Welkom bij de avonturen van onz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ijne paasvakantie! - Welkom bij de avonturen van onz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5235" cy="778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Cs/>
                <w:sz w:val="20"/>
                <w:szCs w:val="20"/>
              </w:rPr>
              <w:t>08/04</w:t>
            </w:r>
          </w:p>
        </w:tc>
        <w:tc>
          <w:tcPr>
            <w:tcW w:w="2331" w:type="dxa"/>
          </w:tcPr>
          <w:p w14:paraId="0D57CF34" w14:textId="4DABDA91" w:rsidR="00F53F18" w:rsidRPr="008E20DA" w:rsidRDefault="00F53F18" w:rsidP="00F53F18">
            <w:pPr>
              <w:jc w:val="right"/>
              <w:rPr>
                <w:bCs/>
                <w:sz w:val="20"/>
                <w:szCs w:val="20"/>
              </w:rPr>
            </w:pPr>
            <w:r w:rsidRPr="00F53F18">
              <w:rPr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663360" behindDoc="1" locked="0" layoutInCell="1" allowOverlap="1" wp14:anchorId="54ECD773" wp14:editId="6681DA6E">
                  <wp:simplePos x="0" y="0"/>
                  <wp:positionH relativeFrom="column">
                    <wp:posOffset>35560</wp:posOffset>
                  </wp:positionH>
                  <wp:positionV relativeFrom="paragraph">
                    <wp:posOffset>250825</wp:posOffset>
                  </wp:positionV>
                  <wp:extent cx="1245235" cy="778510"/>
                  <wp:effectExtent l="0" t="0" r="0" b="2540"/>
                  <wp:wrapTight wrapText="bothSides">
                    <wp:wrapPolygon edited="0">
                      <wp:start x="0" y="0"/>
                      <wp:lineTo x="0" y="21142"/>
                      <wp:lineTo x="21148" y="21142"/>
                      <wp:lineTo x="21148" y="0"/>
                      <wp:lineTo x="0" y="0"/>
                    </wp:wrapPolygon>
                  </wp:wrapTight>
                  <wp:docPr id="52742424" name="Afbeelding 1" descr="Fijne paasvakantie! - Welkom bij de avonturen van onz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ijne paasvakantie! - Welkom bij de avonturen van onz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5235" cy="778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Cs/>
                <w:sz w:val="20"/>
                <w:szCs w:val="20"/>
              </w:rPr>
              <w:t>09/04</w:t>
            </w:r>
          </w:p>
        </w:tc>
        <w:tc>
          <w:tcPr>
            <w:tcW w:w="2315" w:type="dxa"/>
          </w:tcPr>
          <w:p w14:paraId="7CB4A8AC" w14:textId="320F0A01" w:rsidR="00F53F18" w:rsidRPr="008E20DA" w:rsidRDefault="00F53F18" w:rsidP="00F53F18">
            <w:pPr>
              <w:jc w:val="right"/>
              <w:rPr>
                <w:bCs/>
                <w:sz w:val="20"/>
                <w:szCs w:val="20"/>
              </w:rPr>
            </w:pPr>
            <w:r w:rsidRPr="00F53F18">
              <w:rPr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664384" behindDoc="1" locked="0" layoutInCell="1" allowOverlap="1" wp14:anchorId="05FF9DDC" wp14:editId="57CCCA83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212725</wp:posOffset>
                  </wp:positionV>
                  <wp:extent cx="1245235" cy="778510"/>
                  <wp:effectExtent l="0" t="0" r="0" b="2540"/>
                  <wp:wrapTight wrapText="bothSides">
                    <wp:wrapPolygon edited="0">
                      <wp:start x="0" y="0"/>
                      <wp:lineTo x="0" y="21142"/>
                      <wp:lineTo x="21148" y="21142"/>
                      <wp:lineTo x="21148" y="0"/>
                      <wp:lineTo x="0" y="0"/>
                    </wp:wrapPolygon>
                  </wp:wrapTight>
                  <wp:docPr id="378719362" name="Afbeelding 1" descr="Fijne paasvakantie! - Welkom bij de avonturen van onz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ijne paasvakantie! - Welkom bij de avonturen van onz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5235" cy="778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Cs/>
                <w:sz w:val="20"/>
                <w:szCs w:val="20"/>
              </w:rPr>
              <w:t>10/04</w:t>
            </w:r>
          </w:p>
        </w:tc>
      </w:tr>
      <w:tr w:rsidR="00F53F18" w:rsidRPr="008E20DA" w14:paraId="1700D48A" w14:textId="77777777" w:rsidTr="004D28EC">
        <w:tc>
          <w:tcPr>
            <w:tcW w:w="2016" w:type="dxa"/>
          </w:tcPr>
          <w:p w14:paraId="53234E0B" w14:textId="77777777" w:rsidR="00F53F18" w:rsidRDefault="00F53F18" w:rsidP="00F53F18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1" locked="0" layoutInCell="1" allowOverlap="1" wp14:anchorId="0C75DADC" wp14:editId="78C5D016">
                  <wp:simplePos x="0" y="0"/>
                  <wp:positionH relativeFrom="column">
                    <wp:posOffset>6985</wp:posOffset>
                  </wp:positionH>
                  <wp:positionV relativeFrom="paragraph">
                    <wp:posOffset>196850</wp:posOffset>
                  </wp:positionV>
                  <wp:extent cx="1245235" cy="778510"/>
                  <wp:effectExtent l="0" t="0" r="0" b="2540"/>
                  <wp:wrapTight wrapText="bothSides">
                    <wp:wrapPolygon edited="0">
                      <wp:start x="0" y="0"/>
                      <wp:lineTo x="0" y="21142"/>
                      <wp:lineTo x="21148" y="21142"/>
                      <wp:lineTo x="21148" y="0"/>
                      <wp:lineTo x="0" y="0"/>
                    </wp:wrapPolygon>
                  </wp:wrapTight>
                  <wp:docPr id="1533223317" name="Afbeelding 1" descr="Fijne paasvakantie! - Welkom bij de avonturen van onz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ijne paasvakantie! - Welkom bij de avonturen van onz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5235" cy="778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Cs/>
                <w:sz w:val="20"/>
                <w:szCs w:val="20"/>
              </w:rPr>
              <w:t>13/04</w:t>
            </w:r>
          </w:p>
          <w:p w14:paraId="2230E6DA" w14:textId="48CE8189" w:rsidR="00F53F18" w:rsidRPr="008E20DA" w:rsidRDefault="00F53F18" w:rsidP="00F53F18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2216" w:type="dxa"/>
          </w:tcPr>
          <w:p w14:paraId="47E4965D" w14:textId="77777777" w:rsidR="00F53F18" w:rsidRDefault="00F53F18" w:rsidP="00F53F18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1" locked="0" layoutInCell="1" allowOverlap="1" wp14:anchorId="27695A22" wp14:editId="1B0A64B2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231775</wp:posOffset>
                  </wp:positionV>
                  <wp:extent cx="1245235" cy="778510"/>
                  <wp:effectExtent l="0" t="0" r="0" b="2540"/>
                  <wp:wrapTight wrapText="bothSides">
                    <wp:wrapPolygon edited="0">
                      <wp:start x="0" y="0"/>
                      <wp:lineTo x="0" y="21142"/>
                      <wp:lineTo x="21148" y="21142"/>
                      <wp:lineTo x="21148" y="0"/>
                      <wp:lineTo x="0" y="0"/>
                    </wp:wrapPolygon>
                  </wp:wrapTight>
                  <wp:docPr id="2025239606" name="Afbeelding 1" descr="Fijne paasvakantie! - Welkom bij de avonturen van onz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ijne paasvakantie! - Welkom bij de avonturen van onz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5235" cy="778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Cs/>
                <w:sz w:val="20"/>
                <w:szCs w:val="20"/>
              </w:rPr>
              <w:t>14/04</w:t>
            </w:r>
          </w:p>
          <w:p w14:paraId="49150074" w14:textId="32502693" w:rsidR="00F53F18" w:rsidRPr="008E20DA" w:rsidRDefault="00F53F18" w:rsidP="00F53F1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16" w:type="dxa"/>
          </w:tcPr>
          <w:p w14:paraId="12B203D0" w14:textId="77777777" w:rsidR="00F53F18" w:rsidRDefault="00F53F18" w:rsidP="00F53F18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1" locked="0" layoutInCell="1" allowOverlap="1" wp14:anchorId="5248F48A" wp14:editId="4B15B696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250825</wp:posOffset>
                  </wp:positionV>
                  <wp:extent cx="1245235" cy="778510"/>
                  <wp:effectExtent l="0" t="0" r="0" b="2540"/>
                  <wp:wrapTight wrapText="bothSides">
                    <wp:wrapPolygon edited="0">
                      <wp:start x="0" y="0"/>
                      <wp:lineTo x="0" y="21142"/>
                      <wp:lineTo x="21148" y="21142"/>
                      <wp:lineTo x="21148" y="0"/>
                      <wp:lineTo x="0" y="0"/>
                    </wp:wrapPolygon>
                  </wp:wrapTight>
                  <wp:docPr id="1310692150" name="Afbeelding 1" descr="Fijne paasvakantie! - Welkom bij de avonturen van onz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ijne paasvakantie! - Welkom bij de avonturen van onz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5235" cy="778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Cs/>
                <w:sz w:val="20"/>
                <w:szCs w:val="20"/>
              </w:rPr>
              <w:t>15/04</w:t>
            </w:r>
          </w:p>
          <w:p w14:paraId="45BF3204" w14:textId="77AF147D" w:rsidR="00F53F18" w:rsidRPr="008E20DA" w:rsidRDefault="00F53F18" w:rsidP="00F53F1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31" w:type="dxa"/>
          </w:tcPr>
          <w:p w14:paraId="74B8D6E9" w14:textId="77777777" w:rsidR="00F53F18" w:rsidRDefault="00F53F18" w:rsidP="00F53F18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8480" behindDoc="1" locked="0" layoutInCell="1" allowOverlap="1" wp14:anchorId="721995BD" wp14:editId="08F571A7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231775</wp:posOffset>
                  </wp:positionV>
                  <wp:extent cx="1245235" cy="778510"/>
                  <wp:effectExtent l="0" t="0" r="0" b="2540"/>
                  <wp:wrapTight wrapText="bothSides">
                    <wp:wrapPolygon edited="0">
                      <wp:start x="0" y="0"/>
                      <wp:lineTo x="0" y="21142"/>
                      <wp:lineTo x="21148" y="21142"/>
                      <wp:lineTo x="21148" y="0"/>
                      <wp:lineTo x="0" y="0"/>
                    </wp:wrapPolygon>
                  </wp:wrapTight>
                  <wp:docPr id="90017340" name="Afbeelding 1" descr="Fijne paasvakantie! - Welkom bij de avonturen van onz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ijne paasvakantie! - Welkom bij de avonturen van onz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5235" cy="778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Cs/>
                <w:sz w:val="20"/>
                <w:szCs w:val="20"/>
              </w:rPr>
              <w:t>16/04</w:t>
            </w:r>
          </w:p>
          <w:p w14:paraId="52EE8F0E" w14:textId="37D1B3ED" w:rsidR="00F53F18" w:rsidRPr="008E20DA" w:rsidRDefault="00F53F18" w:rsidP="00F53F18">
            <w:pPr>
              <w:rPr>
                <w:bCs/>
                <w:sz w:val="20"/>
                <w:szCs w:val="20"/>
              </w:rPr>
            </w:pPr>
          </w:p>
        </w:tc>
        <w:tc>
          <w:tcPr>
            <w:tcW w:w="2315" w:type="dxa"/>
          </w:tcPr>
          <w:p w14:paraId="2A710C01" w14:textId="77777777" w:rsidR="00F53F18" w:rsidRDefault="00F53F18" w:rsidP="00F53F18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9504" behindDoc="1" locked="0" layoutInCell="1" allowOverlap="1" wp14:anchorId="4DE659A7" wp14:editId="223C938E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250825</wp:posOffset>
                  </wp:positionV>
                  <wp:extent cx="1245235" cy="778510"/>
                  <wp:effectExtent l="0" t="0" r="0" b="2540"/>
                  <wp:wrapTight wrapText="bothSides">
                    <wp:wrapPolygon edited="0">
                      <wp:start x="0" y="0"/>
                      <wp:lineTo x="0" y="21142"/>
                      <wp:lineTo x="21148" y="21142"/>
                      <wp:lineTo x="21148" y="0"/>
                      <wp:lineTo x="0" y="0"/>
                    </wp:wrapPolygon>
                  </wp:wrapTight>
                  <wp:docPr id="320498014" name="Afbeelding 1" descr="Fijne paasvakantie! - Welkom bij de avonturen van onz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ijne paasvakantie! - Welkom bij de avonturen van onz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5235" cy="778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Cs/>
                <w:sz w:val="20"/>
                <w:szCs w:val="20"/>
              </w:rPr>
              <w:t>17/04</w:t>
            </w:r>
          </w:p>
          <w:p w14:paraId="24F2F07E" w14:textId="3C65DA36" w:rsidR="00F53F18" w:rsidRPr="008E20DA" w:rsidRDefault="00F53F18" w:rsidP="00F53F18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F53F18" w:rsidRPr="008E20DA" w14:paraId="7BF6E252" w14:textId="77777777" w:rsidTr="004D28EC">
        <w:tc>
          <w:tcPr>
            <w:tcW w:w="2016" w:type="dxa"/>
            <w:tcBorders>
              <w:bottom w:val="single" w:sz="4" w:space="0" w:color="auto"/>
            </w:tcBorders>
          </w:tcPr>
          <w:p w14:paraId="526F01B9" w14:textId="77777777" w:rsidR="00F53F18" w:rsidRDefault="00F53F18" w:rsidP="00F53F18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/04</w:t>
            </w:r>
          </w:p>
          <w:p w14:paraId="07A1E69C" w14:textId="77777777" w:rsidR="00F53F18" w:rsidRDefault="00F53F18" w:rsidP="00F53F1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ippensoep</w:t>
            </w:r>
          </w:p>
          <w:p w14:paraId="69189E53" w14:textId="77777777" w:rsidR="00F53F18" w:rsidRDefault="00F53F18" w:rsidP="00F53F1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noProof/>
                <w:sz w:val="20"/>
                <w:szCs w:val="20"/>
              </w:rPr>
              <w:drawing>
                <wp:inline distT="0" distB="0" distL="0" distR="0" wp14:anchorId="0C3F79BE" wp14:editId="59E4311A">
                  <wp:extent cx="219075" cy="200048"/>
                  <wp:effectExtent l="0" t="0" r="0" b="9525"/>
                  <wp:docPr id="1966544173" name="Afbeelding 2" descr="Afbeelding met zoogdier, tekening, vee, clipart&#10;&#10;Door AI gegenereerde inhoud is mogelijk onjuis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1702031" name="Afbeelding 2" descr="Afbeelding met zoogdier, tekening, vee, clipart&#10;&#10;Door AI gegenereerde inhoud is mogelijk onjuist.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049" cy="207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7EC412" w14:textId="24F0A71F" w:rsidR="00F53F18" w:rsidRDefault="004D28EC" w:rsidP="00F53F1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BQ burger</w:t>
            </w:r>
          </w:p>
          <w:p w14:paraId="4D1F8927" w14:textId="1954F973" w:rsidR="004D28EC" w:rsidRDefault="004D28EC" w:rsidP="00F53F1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rwten &amp; wortel</w:t>
            </w:r>
          </w:p>
          <w:p w14:paraId="4F3EA94A" w14:textId="4EC0FBF8" w:rsidR="004D28EC" w:rsidRDefault="004D28EC" w:rsidP="00F53F1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ardappelen</w:t>
            </w:r>
          </w:p>
          <w:p w14:paraId="4A34D249" w14:textId="77777777" w:rsidR="00F53F18" w:rsidRDefault="00F53F18" w:rsidP="00F53F18">
            <w:pPr>
              <w:jc w:val="center"/>
              <w:rPr>
                <w:bCs/>
                <w:sz w:val="20"/>
                <w:szCs w:val="20"/>
              </w:rPr>
            </w:pPr>
          </w:p>
          <w:p w14:paraId="67741C26" w14:textId="0E85493E" w:rsidR="00F53F18" w:rsidRDefault="00F53F18" w:rsidP="00F53F18">
            <w:pPr>
              <w:jc w:val="center"/>
              <w:rPr>
                <w:bCs/>
                <w:sz w:val="20"/>
                <w:szCs w:val="20"/>
              </w:rPr>
            </w:pPr>
            <w:r w:rsidRPr="00020753">
              <w:rPr>
                <w:b/>
                <w:sz w:val="20"/>
                <w:szCs w:val="20"/>
                <w:u w:val="single"/>
              </w:rPr>
              <w:t>Veg</w:t>
            </w:r>
            <w:r>
              <w:rPr>
                <w:bCs/>
                <w:sz w:val="20"/>
                <w:szCs w:val="20"/>
              </w:rPr>
              <w:t>: Groente</w:t>
            </w:r>
            <w:r w:rsidR="004D28EC">
              <w:rPr>
                <w:bCs/>
                <w:sz w:val="20"/>
                <w:szCs w:val="20"/>
              </w:rPr>
              <w:t>burger</w:t>
            </w:r>
          </w:p>
          <w:p w14:paraId="19F36B02" w14:textId="6C68D1A4" w:rsidR="00F53F18" w:rsidRPr="008E20DA" w:rsidRDefault="00F53F18" w:rsidP="004D28E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/3/1</w:t>
            </w:r>
          </w:p>
        </w:tc>
        <w:tc>
          <w:tcPr>
            <w:tcW w:w="2216" w:type="dxa"/>
            <w:tcBorders>
              <w:bottom w:val="single" w:sz="4" w:space="0" w:color="auto"/>
            </w:tcBorders>
          </w:tcPr>
          <w:p w14:paraId="6D1FF656" w14:textId="77777777" w:rsidR="00F53F18" w:rsidRDefault="00F53F18" w:rsidP="00F53F18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/04</w:t>
            </w:r>
          </w:p>
          <w:p w14:paraId="7E3A257E" w14:textId="77777777" w:rsidR="00F53F18" w:rsidRPr="00C60126" w:rsidRDefault="00F53F18" w:rsidP="00F53F18">
            <w:pPr>
              <w:spacing w:line="278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C60126">
              <w:rPr>
                <w:rFonts w:ascii="Calibri" w:hAnsi="Calibri" w:cs="Calibri"/>
                <w:bCs/>
                <w:sz w:val="20"/>
                <w:szCs w:val="20"/>
              </w:rPr>
              <w:t>Tomaten-groentensoep</w:t>
            </w:r>
          </w:p>
          <w:p w14:paraId="17BD547A" w14:textId="77777777" w:rsidR="00F53F18" w:rsidRPr="00C60126" w:rsidRDefault="00F53F18" w:rsidP="00F53F18">
            <w:pPr>
              <w:spacing w:line="278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C60126">
              <w:rPr>
                <w:bCs/>
                <w:noProof/>
                <w:sz w:val="20"/>
                <w:szCs w:val="20"/>
              </w:rPr>
              <w:drawing>
                <wp:inline distT="0" distB="0" distL="0" distR="0" wp14:anchorId="6F1B6FF3" wp14:editId="0AA29FA8">
                  <wp:extent cx="323850" cy="236101"/>
                  <wp:effectExtent l="0" t="0" r="0" b="0"/>
                  <wp:docPr id="1282715678" name="Afbeelding 3" descr="Afbeelding met schets, tekening, zoogdier, illustratie&#10;&#10;Door AI gegenereerde inhoud is mogelijk onjuis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3308190" name="Afbeelding 3" descr="Afbeelding met schets, tekening, zoogdier, illustratie&#10;&#10;Door AI gegenereerde inhoud is mogelijk onjuist.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854" cy="244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5E8FFB" w14:textId="19FDFFE6" w:rsidR="00F53F18" w:rsidRPr="00C60126" w:rsidRDefault="00F53F18" w:rsidP="00F53F18">
            <w:pPr>
              <w:spacing w:line="278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C60126">
              <w:rPr>
                <w:rFonts w:ascii="Calibri" w:hAnsi="Calibri" w:cs="Calibri"/>
                <w:bCs/>
                <w:sz w:val="20"/>
                <w:szCs w:val="20"/>
              </w:rPr>
              <w:t xml:space="preserve">Rundsstoofvlees, </w:t>
            </w:r>
            <w:r w:rsidR="004D28EC">
              <w:rPr>
                <w:rFonts w:ascii="Calibri" w:hAnsi="Calibri" w:cs="Calibri"/>
                <w:bCs/>
                <w:sz w:val="20"/>
                <w:szCs w:val="20"/>
              </w:rPr>
              <w:t>bloemkool</w:t>
            </w:r>
          </w:p>
          <w:p w14:paraId="27C66AD9" w14:textId="77777777" w:rsidR="00F53F18" w:rsidRPr="00C60126" w:rsidRDefault="00F53F18" w:rsidP="00F53F18">
            <w:pPr>
              <w:spacing w:line="278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C60126">
              <w:rPr>
                <w:rFonts w:ascii="Calibri" w:hAnsi="Calibri" w:cs="Calibri"/>
                <w:bCs/>
                <w:sz w:val="20"/>
                <w:szCs w:val="20"/>
              </w:rPr>
              <w:t>aardappelen</w:t>
            </w:r>
          </w:p>
          <w:p w14:paraId="01FDD86F" w14:textId="77777777" w:rsidR="00F53F18" w:rsidRPr="00C60126" w:rsidRDefault="00F53F18" w:rsidP="00F53F18">
            <w:pPr>
              <w:spacing w:line="278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C60126">
              <w:rPr>
                <w:rFonts w:ascii="Calibri" w:hAnsi="Calibri" w:cs="Calibri"/>
                <w:b/>
                <w:sz w:val="20"/>
                <w:szCs w:val="20"/>
                <w:u w:val="single"/>
              </w:rPr>
              <w:t>Veg</w:t>
            </w:r>
            <w:r w:rsidRPr="00C60126">
              <w:rPr>
                <w:rFonts w:ascii="Calibri" w:hAnsi="Calibri" w:cs="Calibri"/>
                <w:bCs/>
                <w:sz w:val="20"/>
                <w:szCs w:val="20"/>
              </w:rPr>
              <w:t>: Vege-blokjes</w:t>
            </w:r>
          </w:p>
          <w:p w14:paraId="2A5CE7F8" w14:textId="0264C663" w:rsidR="00F53F18" w:rsidRPr="008E20DA" w:rsidRDefault="00F53F18" w:rsidP="00F53F18">
            <w:pPr>
              <w:jc w:val="center"/>
              <w:rPr>
                <w:bCs/>
                <w:sz w:val="20"/>
                <w:szCs w:val="20"/>
              </w:rPr>
            </w:pPr>
            <w:r w:rsidRPr="00C60126">
              <w:rPr>
                <w:rFonts w:ascii="Calibri" w:hAnsi="Calibri" w:cs="Calibri"/>
                <w:bCs/>
                <w:sz w:val="20"/>
                <w:szCs w:val="20"/>
              </w:rPr>
              <w:t>3</w:t>
            </w:r>
          </w:p>
        </w:tc>
        <w:tc>
          <w:tcPr>
            <w:tcW w:w="2216" w:type="dxa"/>
            <w:tcBorders>
              <w:bottom w:val="single" w:sz="4" w:space="0" w:color="auto"/>
            </w:tcBorders>
          </w:tcPr>
          <w:p w14:paraId="22E9703E" w14:textId="77777777" w:rsidR="00F53F18" w:rsidRDefault="00F53F18" w:rsidP="00F53F18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/04</w:t>
            </w:r>
          </w:p>
          <w:p w14:paraId="594742C3" w14:textId="77777777" w:rsidR="00F53F18" w:rsidRDefault="00F53F18" w:rsidP="00F53F18">
            <w:pPr>
              <w:spacing w:line="278" w:lineRule="auto"/>
              <w:jc w:val="center"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</w:p>
          <w:p w14:paraId="2DE19D31" w14:textId="77777777" w:rsidR="00F53F18" w:rsidRDefault="00F53F18" w:rsidP="00F53F18">
            <w:pPr>
              <w:spacing w:line="278" w:lineRule="auto"/>
              <w:jc w:val="center"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</w:p>
          <w:p w14:paraId="2702E2F7" w14:textId="77777777" w:rsidR="00F53F18" w:rsidRDefault="00F53F18" w:rsidP="00F53F18">
            <w:pPr>
              <w:spacing w:line="278" w:lineRule="auto"/>
              <w:jc w:val="center"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</w:p>
          <w:p w14:paraId="7083C753" w14:textId="43582150" w:rsidR="00F53F18" w:rsidRPr="00C60126" w:rsidRDefault="00F53F18" w:rsidP="00F53F18">
            <w:pPr>
              <w:spacing w:line="278" w:lineRule="auto"/>
              <w:jc w:val="center"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 w:rsidRPr="00C60126">
              <w:rPr>
                <w:rFonts w:ascii="Calibri" w:hAnsi="Calibri" w:cs="Calibri"/>
                <w:bCs/>
                <w:iCs/>
                <w:sz w:val="20"/>
                <w:szCs w:val="20"/>
              </w:rPr>
              <w:t>Komkommersoep</w:t>
            </w:r>
          </w:p>
          <w:p w14:paraId="493BF06E" w14:textId="5E8E665A" w:rsidR="00F53F18" w:rsidRPr="008E20DA" w:rsidRDefault="00F53F18" w:rsidP="00F53F1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31" w:type="dxa"/>
            <w:tcBorders>
              <w:bottom w:val="single" w:sz="4" w:space="0" w:color="auto"/>
            </w:tcBorders>
          </w:tcPr>
          <w:p w14:paraId="1FEE435E" w14:textId="77777777" w:rsidR="00F53F18" w:rsidRDefault="00F53F18" w:rsidP="00F53F18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/04</w:t>
            </w:r>
          </w:p>
          <w:p w14:paraId="129B2CEA" w14:textId="77777777" w:rsidR="00F53F18" w:rsidRPr="00C60126" w:rsidRDefault="00F53F18" w:rsidP="00F53F18">
            <w:pPr>
              <w:spacing w:line="278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C60126">
              <w:rPr>
                <w:rFonts w:ascii="Calibri" w:hAnsi="Calibri" w:cs="Calibri"/>
                <w:bCs/>
                <w:sz w:val="20"/>
                <w:szCs w:val="20"/>
              </w:rPr>
              <w:t>Wortelsoep</w:t>
            </w:r>
          </w:p>
          <w:p w14:paraId="6616D696" w14:textId="77777777" w:rsidR="00F53F18" w:rsidRPr="00C60126" w:rsidRDefault="00F53F18" w:rsidP="00F53F18">
            <w:pPr>
              <w:spacing w:line="278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C60126">
              <w:rPr>
                <w:bCs/>
                <w:noProof/>
                <w:sz w:val="20"/>
                <w:szCs w:val="20"/>
              </w:rPr>
              <w:drawing>
                <wp:inline distT="0" distB="0" distL="0" distR="0" wp14:anchorId="53E65133" wp14:editId="45C601EB">
                  <wp:extent cx="217170" cy="217170"/>
                  <wp:effectExtent l="0" t="0" r="0" b="0"/>
                  <wp:docPr id="129193472" name="Afbeelding 4" descr="Afbeelding met vogel, schets, tekening, illustratie&#10;&#10;Door AI gegenereerde inhoud is mogelijk onjuis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1651168" name="Afbeelding 4" descr="Afbeelding met vogel, schets, tekening, illustratie&#10;&#10;Door AI gegenereerde inhoud is mogelijk onjuis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" cy="217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60126">
              <w:rPr>
                <w:bCs/>
                <w:noProof/>
                <w:sz w:val="20"/>
                <w:szCs w:val="20"/>
              </w:rPr>
              <w:drawing>
                <wp:inline distT="0" distB="0" distL="0" distR="0" wp14:anchorId="58447FE4" wp14:editId="56EB40C4">
                  <wp:extent cx="228600" cy="228600"/>
                  <wp:effectExtent l="0" t="0" r="0" b="0"/>
                  <wp:docPr id="1570724190" name="Afbeelding 3" descr="Afbeelding met Lettertype, symbool, clipart, Graphics&#10;&#10;Door AI gegenereerde inhoud is mogelijk onjuis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0724190" name="Afbeelding 3" descr="Afbeelding met Lettertype, symbool, clipart, Graphics&#10;&#10;Door AI gegenereerde inhoud is mogelijk onjuist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H="1" flipV="1"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332092" w14:textId="77777777" w:rsidR="00F53F18" w:rsidRPr="00C60126" w:rsidRDefault="00F53F18" w:rsidP="00F53F18">
            <w:pPr>
              <w:spacing w:line="278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C60126">
              <w:rPr>
                <w:rFonts w:ascii="Calibri" w:hAnsi="Calibri" w:cs="Calibri"/>
                <w:bCs/>
                <w:sz w:val="20"/>
                <w:szCs w:val="20"/>
              </w:rPr>
              <w:t>Vol-au-vent</w:t>
            </w:r>
          </w:p>
          <w:p w14:paraId="65753FFA" w14:textId="06234782" w:rsidR="00F53F18" w:rsidRPr="00C60126" w:rsidRDefault="00F53F18" w:rsidP="00F53F18">
            <w:pPr>
              <w:spacing w:line="278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C60126">
              <w:rPr>
                <w:rFonts w:ascii="Calibri" w:hAnsi="Calibri" w:cs="Calibri"/>
                <w:bCs/>
                <w:sz w:val="20"/>
                <w:szCs w:val="20"/>
              </w:rPr>
              <w:t xml:space="preserve">Champignon, kipballetjes, </w:t>
            </w:r>
            <w:r w:rsidR="001137E7">
              <w:rPr>
                <w:rFonts w:ascii="Calibri" w:hAnsi="Calibri" w:cs="Calibri"/>
                <w:bCs/>
                <w:sz w:val="20"/>
                <w:szCs w:val="20"/>
              </w:rPr>
              <w:t>puree</w:t>
            </w:r>
            <w:r w:rsidRPr="00C60126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</w:p>
          <w:p w14:paraId="5E2449D6" w14:textId="77777777" w:rsidR="00F53F18" w:rsidRPr="00C60126" w:rsidRDefault="00F53F18" w:rsidP="00F53F18">
            <w:pPr>
              <w:spacing w:line="278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C60126">
              <w:rPr>
                <w:rFonts w:ascii="Calibri" w:hAnsi="Calibri" w:cs="Calibri"/>
                <w:b/>
                <w:sz w:val="20"/>
                <w:szCs w:val="20"/>
                <w:u w:val="single"/>
              </w:rPr>
              <w:t>Veg</w:t>
            </w:r>
            <w:r w:rsidRPr="00C60126">
              <w:rPr>
                <w:rFonts w:ascii="Calibri" w:hAnsi="Calibri" w:cs="Calibri"/>
                <w:bCs/>
                <w:sz w:val="20"/>
                <w:szCs w:val="20"/>
              </w:rPr>
              <w:t>: No chicken</w:t>
            </w:r>
          </w:p>
          <w:p w14:paraId="1B8395E9" w14:textId="313185CA" w:rsidR="00F53F18" w:rsidRPr="008E20DA" w:rsidRDefault="00F53F18" w:rsidP="00F53F18">
            <w:pPr>
              <w:jc w:val="center"/>
              <w:rPr>
                <w:bCs/>
                <w:sz w:val="20"/>
                <w:szCs w:val="20"/>
              </w:rPr>
            </w:pPr>
            <w:r w:rsidRPr="00C60126">
              <w:rPr>
                <w:rFonts w:ascii="Calibri" w:hAnsi="Calibri" w:cs="Calibri"/>
                <w:bCs/>
                <w:sz w:val="20"/>
                <w:szCs w:val="20"/>
              </w:rPr>
              <w:t>1/5/2/7</w:t>
            </w:r>
          </w:p>
        </w:tc>
        <w:tc>
          <w:tcPr>
            <w:tcW w:w="2315" w:type="dxa"/>
            <w:tcBorders>
              <w:bottom w:val="single" w:sz="4" w:space="0" w:color="auto"/>
            </w:tcBorders>
          </w:tcPr>
          <w:p w14:paraId="6E798281" w14:textId="77777777" w:rsidR="00F53F18" w:rsidRDefault="00F53F18" w:rsidP="00F53F18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/04</w:t>
            </w:r>
          </w:p>
          <w:p w14:paraId="46908DDE" w14:textId="77777777" w:rsidR="00F53F18" w:rsidRDefault="00F53F18" w:rsidP="00F53F18">
            <w:pPr>
              <w:spacing w:line="278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Preisoep</w:t>
            </w:r>
          </w:p>
          <w:p w14:paraId="329F52FE" w14:textId="2C827E58" w:rsidR="00F53F18" w:rsidRPr="00922254" w:rsidRDefault="00922254" w:rsidP="00922254">
            <w:pPr>
              <w:pStyle w:val="Lijstalinea"/>
              <w:spacing w:line="278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noProof/>
                <w:sz w:val="20"/>
                <w:szCs w:val="20"/>
              </w:rPr>
              <w:drawing>
                <wp:inline distT="0" distB="0" distL="0" distR="0" wp14:anchorId="624859A8" wp14:editId="6F90F71E">
                  <wp:extent cx="219710" cy="201295"/>
                  <wp:effectExtent l="0" t="0" r="8890" b="8255"/>
                  <wp:docPr id="1553894345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F53F18">
              <w:rPr>
                <w:noProof/>
              </w:rPr>
              <w:drawing>
                <wp:inline distT="0" distB="0" distL="0" distR="0" wp14:anchorId="4C32629A" wp14:editId="43FD8670">
                  <wp:extent cx="228600" cy="228600"/>
                  <wp:effectExtent l="0" t="0" r="0" b="0"/>
                  <wp:docPr id="1618566824" name="Afbeelding 3" descr="Afbeelding met Lettertype, symbool, clipart, Graphics&#10;&#10;Door AI gegenereerde inhoud is mogelijk onjuis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0724190" name="Afbeelding 3" descr="Afbeelding met Lettertype, symbool, clipart, Graphics&#10;&#10;Door AI gegenereerde inhoud is mogelijk onjuist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H="1" flipV="1"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3FAFD8" w14:textId="32B5176E" w:rsidR="00F53F18" w:rsidRPr="00C60126" w:rsidRDefault="004D28EC" w:rsidP="00F53F18">
            <w:pPr>
              <w:spacing w:line="278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Kalfsmedaillon</w:t>
            </w:r>
          </w:p>
          <w:p w14:paraId="1749B595" w14:textId="6850B42B" w:rsidR="00F53F18" w:rsidRPr="00C60126" w:rsidRDefault="00F53F18" w:rsidP="00F53F18">
            <w:pPr>
              <w:spacing w:line="278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C60126">
              <w:rPr>
                <w:rFonts w:ascii="Calibri" w:hAnsi="Calibri" w:cs="Calibri"/>
                <w:bCs/>
                <w:sz w:val="20"/>
                <w:szCs w:val="20"/>
              </w:rPr>
              <w:t>Prei in room</w:t>
            </w:r>
          </w:p>
          <w:p w14:paraId="01C7CCE1" w14:textId="77777777" w:rsidR="00F53F18" w:rsidRPr="00C60126" w:rsidRDefault="00F53F18" w:rsidP="00F53F18">
            <w:pPr>
              <w:spacing w:line="278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C60126">
              <w:rPr>
                <w:rFonts w:ascii="Calibri" w:hAnsi="Calibri" w:cs="Calibri"/>
                <w:bCs/>
                <w:sz w:val="20"/>
                <w:szCs w:val="20"/>
              </w:rPr>
              <w:t>Aardappelen</w:t>
            </w:r>
          </w:p>
          <w:p w14:paraId="690B8C9B" w14:textId="77777777" w:rsidR="00F53F18" w:rsidRPr="00C60126" w:rsidRDefault="00F53F18" w:rsidP="00F53F18">
            <w:pPr>
              <w:spacing w:line="278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C60126">
              <w:rPr>
                <w:rFonts w:ascii="Calibri" w:hAnsi="Calibri" w:cs="Calibri"/>
                <w:b/>
                <w:sz w:val="20"/>
                <w:szCs w:val="20"/>
                <w:u w:val="single"/>
              </w:rPr>
              <w:t>Veg</w:t>
            </w:r>
            <w:r w:rsidRPr="00C60126">
              <w:rPr>
                <w:rFonts w:ascii="Calibri" w:hAnsi="Calibri" w:cs="Calibri"/>
                <w:bCs/>
                <w:sz w:val="20"/>
                <w:szCs w:val="20"/>
              </w:rPr>
              <w:t xml:space="preserve">: groene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l</w:t>
            </w:r>
            <w:r w:rsidRPr="00C60126">
              <w:rPr>
                <w:rFonts w:ascii="Calibri" w:hAnsi="Calibri" w:cs="Calibri"/>
                <w:bCs/>
                <w:sz w:val="20"/>
                <w:szCs w:val="20"/>
              </w:rPr>
              <w:t>inzenburger</w:t>
            </w:r>
          </w:p>
          <w:p w14:paraId="221ADF57" w14:textId="7B1E1157" w:rsidR="00F53F18" w:rsidRPr="008E20DA" w:rsidRDefault="00F53F18" w:rsidP="00F53F18">
            <w:pPr>
              <w:jc w:val="center"/>
              <w:rPr>
                <w:bCs/>
                <w:sz w:val="20"/>
                <w:szCs w:val="20"/>
              </w:rPr>
            </w:pPr>
            <w:r w:rsidRPr="00C60126">
              <w:rPr>
                <w:rFonts w:ascii="Calibri" w:hAnsi="Calibri" w:cs="Calibri"/>
                <w:bCs/>
                <w:sz w:val="20"/>
                <w:szCs w:val="20"/>
              </w:rPr>
              <w:t>2/7/4</w:t>
            </w:r>
          </w:p>
        </w:tc>
      </w:tr>
      <w:tr w:rsidR="00F53F18" w:rsidRPr="008E20DA" w14:paraId="2D03E339" w14:textId="77777777" w:rsidTr="004D28EC"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EFCDC" w14:textId="77777777" w:rsidR="00F53F18" w:rsidRDefault="00F53F18" w:rsidP="00F53F18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/04</w:t>
            </w:r>
          </w:p>
          <w:p w14:paraId="61875119" w14:textId="77777777" w:rsidR="00F53F18" w:rsidRPr="00C60126" w:rsidRDefault="00F53F18" w:rsidP="00F53F18">
            <w:pPr>
              <w:spacing w:line="278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C60126">
              <w:rPr>
                <w:rFonts w:ascii="Calibri" w:hAnsi="Calibri" w:cs="Calibri"/>
                <w:bCs/>
                <w:sz w:val="20"/>
                <w:szCs w:val="20"/>
              </w:rPr>
              <w:t>Ajuinensoep</w:t>
            </w:r>
          </w:p>
          <w:p w14:paraId="1F3F095F" w14:textId="77777777" w:rsidR="00F53F18" w:rsidRPr="00C60126" w:rsidRDefault="00F53F18" w:rsidP="00F53F18">
            <w:pPr>
              <w:spacing w:line="278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bCs/>
                <w:noProof/>
              </w:rPr>
              <w:drawing>
                <wp:inline distT="0" distB="0" distL="0" distR="0" wp14:anchorId="2F20E367" wp14:editId="410E3A6D">
                  <wp:extent cx="304165" cy="258681"/>
                  <wp:effectExtent l="0" t="0" r="635" b="8255"/>
                  <wp:docPr id="1303570201" name="Afbeelding 1" descr="Afbeelding met speelgoed, clipart, tekenfilm&#10;&#10;Door AI gegenereerde inhoud is mogelijk onjuis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4635301" name="Afbeelding 1" descr="Afbeelding met speelgoed, clipart, tekenfilm&#10;&#10;Door AI gegenereerde inhoud is mogelijk onjuist.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950" cy="2653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Cs/>
                <w:noProof/>
              </w:rPr>
              <w:drawing>
                <wp:inline distT="0" distB="0" distL="0" distR="0" wp14:anchorId="48DC04DE" wp14:editId="3BB3A1F6">
                  <wp:extent cx="228600" cy="228600"/>
                  <wp:effectExtent l="0" t="0" r="0" b="0"/>
                  <wp:docPr id="1639593238" name="Afbeelding 3" descr="Afbeelding met Lettertype, symbool, clipart, Graphics&#10;&#10;Door AI gegenereerde inhoud is mogelijk onjuis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0724190" name="Afbeelding 3" descr="Afbeelding met Lettertype, symbool, clipart, Graphics&#10;&#10;Door AI gegenereerde inhoud is mogelijk onjuist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H="1" flipV="1"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573A75" w14:textId="77777777" w:rsidR="00F53F18" w:rsidRPr="00C60126" w:rsidRDefault="00F53F18" w:rsidP="00F53F18">
            <w:pPr>
              <w:spacing w:line="278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C60126">
              <w:rPr>
                <w:rFonts w:ascii="Calibri" w:hAnsi="Calibri" w:cs="Calibri"/>
                <w:bCs/>
                <w:sz w:val="20"/>
                <w:szCs w:val="20"/>
              </w:rPr>
              <w:t>Kalkoenrollade</w:t>
            </w:r>
          </w:p>
          <w:p w14:paraId="3D6A7624" w14:textId="77777777" w:rsidR="00F53F18" w:rsidRPr="00C60126" w:rsidRDefault="00F53F18" w:rsidP="00F53F18">
            <w:pPr>
              <w:spacing w:line="278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C60126">
              <w:rPr>
                <w:rFonts w:ascii="Calibri" w:hAnsi="Calibri" w:cs="Calibri"/>
                <w:bCs/>
                <w:sz w:val="20"/>
                <w:szCs w:val="20"/>
              </w:rPr>
              <w:t>Boontjes</w:t>
            </w:r>
          </w:p>
          <w:p w14:paraId="3843228A" w14:textId="77777777" w:rsidR="00F53F18" w:rsidRPr="00C60126" w:rsidRDefault="00F53F18" w:rsidP="00F53F18">
            <w:pPr>
              <w:spacing w:line="278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C60126">
              <w:rPr>
                <w:rFonts w:ascii="Calibri" w:hAnsi="Calibri" w:cs="Calibri"/>
                <w:bCs/>
                <w:sz w:val="20"/>
                <w:szCs w:val="20"/>
              </w:rPr>
              <w:t>Aardappelen</w:t>
            </w:r>
          </w:p>
          <w:p w14:paraId="0290CB59" w14:textId="5BA92FD2" w:rsidR="00F53F18" w:rsidRPr="00C60126" w:rsidRDefault="00F53F18" w:rsidP="00F53F18">
            <w:pPr>
              <w:spacing w:line="278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C60126">
              <w:rPr>
                <w:rFonts w:ascii="Calibri" w:hAnsi="Calibri" w:cs="Calibri"/>
                <w:b/>
                <w:sz w:val="20"/>
                <w:szCs w:val="20"/>
                <w:u w:val="single"/>
              </w:rPr>
              <w:t>Veg</w:t>
            </w:r>
            <w:r w:rsidR="00072A1B">
              <w:rPr>
                <w:rFonts w:ascii="Calibri" w:hAnsi="Calibri" w:cs="Calibri"/>
                <w:bCs/>
                <w:sz w:val="20"/>
                <w:szCs w:val="20"/>
              </w:rPr>
              <w:t xml:space="preserve">: </w:t>
            </w:r>
            <w:r w:rsidR="004D28EC">
              <w:rPr>
                <w:rFonts w:ascii="Calibri" w:hAnsi="Calibri" w:cs="Calibri"/>
                <w:bCs/>
                <w:sz w:val="20"/>
                <w:szCs w:val="20"/>
              </w:rPr>
              <w:t>groentestrüdel</w:t>
            </w:r>
          </w:p>
          <w:p w14:paraId="0891B842" w14:textId="07D5C630" w:rsidR="00F53F18" w:rsidRPr="00FC6293" w:rsidRDefault="00F53F18" w:rsidP="004D28EC">
            <w:pPr>
              <w:jc w:val="center"/>
              <w:rPr>
                <w:b/>
                <w:sz w:val="16"/>
                <w:szCs w:val="16"/>
              </w:rPr>
            </w:pPr>
            <w:r w:rsidRPr="00C60126">
              <w:rPr>
                <w:rFonts w:ascii="Calibri" w:hAnsi="Calibri" w:cs="Calibri"/>
                <w:bCs/>
                <w:sz w:val="20"/>
                <w:szCs w:val="20"/>
              </w:rPr>
              <w:t>7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92C56" w14:textId="77777777" w:rsidR="00F53F18" w:rsidRDefault="00F53F18" w:rsidP="00F53F18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/04</w:t>
            </w:r>
          </w:p>
          <w:p w14:paraId="7906D480" w14:textId="77777777" w:rsidR="00F53F18" w:rsidRDefault="00F53F18" w:rsidP="00F53F18">
            <w:pPr>
              <w:spacing w:line="278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C60126">
              <w:rPr>
                <w:rFonts w:ascii="Calibri" w:hAnsi="Calibri" w:cs="Calibri"/>
                <w:bCs/>
                <w:sz w:val="20"/>
                <w:szCs w:val="20"/>
              </w:rPr>
              <w:t>Kervelsoep</w:t>
            </w:r>
          </w:p>
          <w:p w14:paraId="16133D0C" w14:textId="77777777" w:rsidR="00F53F18" w:rsidRPr="00C60126" w:rsidRDefault="00F53F18" w:rsidP="00F53F18">
            <w:pPr>
              <w:spacing w:line="278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bCs/>
                <w:noProof/>
              </w:rPr>
              <w:drawing>
                <wp:inline distT="0" distB="0" distL="0" distR="0" wp14:anchorId="55FF140B" wp14:editId="1CAD57CE">
                  <wp:extent cx="267396" cy="200025"/>
                  <wp:effectExtent l="0" t="0" r="0" b="0"/>
                  <wp:docPr id="477419707" name="Afbeelding 5" descr="Afbeelding met clipart, tekening, Vin, tekenfilm&#10;&#10;Door AI gegenereerde inhoud is mogelijk onjuis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1709283" name="Afbeelding 5" descr="Afbeelding met clipart, tekening, Vin, tekenfilm&#10;&#10;Door AI gegenereerde inhoud is mogelijk onjuist.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458" cy="2075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>
              <w:rPr>
                <w:bCs/>
                <w:noProof/>
              </w:rPr>
              <w:drawing>
                <wp:inline distT="0" distB="0" distL="0" distR="0" wp14:anchorId="5C9D14A6" wp14:editId="112E15F9">
                  <wp:extent cx="228600" cy="228600"/>
                  <wp:effectExtent l="0" t="0" r="0" b="0"/>
                  <wp:docPr id="876307152" name="Afbeelding 3" descr="Afbeelding met Lettertype, symbool, clipart, Graphics&#10;&#10;Door AI gegenereerde inhoud is mogelijk onjuis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0724190" name="Afbeelding 3" descr="Afbeelding met Lettertype, symbool, clipart, Graphics&#10;&#10;Door AI gegenereerde inhoud is mogelijk onjuist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H="1" flipV="1"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19A34A" w14:textId="77777777" w:rsidR="00F53F18" w:rsidRPr="00C60126" w:rsidRDefault="00F53F18" w:rsidP="00F53F18">
            <w:pPr>
              <w:spacing w:line="278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C60126">
              <w:rPr>
                <w:rFonts w:ascii="Calibri" w:hAnsi="Calibri" w:cs="Calibri"/>
                <w:bCs/>
                <w:sz w:val="20"/>
                <w:szCs w:val="20"/>
              </w:rPr>
              <w:t>visrolletjes</w:t>
            </w:r>
          </w:p>
          <w:p w14:paraId="219A34FC" w14:textId="77777777" w:rsidR="00F53F18" w:rsidRPr="00C60126" w:rsidRDefault="00F53F18" w:rsidP="00F53F18">
            <w:pPr>
              <w:spacing w:line="278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C60126">
              <w:rPr>
                <w:rFonts w:ascii="Calibri" w:hAnsi="Calibri" w:cs="Calibri"/>
                <w:bCs/>
                <w:sz w:val="20"/>
                <w:szCs w:val="20"/>
              </w:rPr>
              <w:t>In graanmosterdsaus</w:t>
            </w:r>
          </w:p>
          <w:p w14:paraId="33EF7EFD" w14:textId="77777777" w:rsidR="00F53F18" w:rsidRPr="00C60126" w:rsidRDefault="00F53F18" w:rsidP="00F53F18">
            <w:pPr>
              <w:spacing w:line="278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C60126">
              <w:rPr>
                <w:rFonts w:ascii="Calibri" w:hAnsi="Calibri" w:cs="Calibri"/>
                <w:bCs/>
                <w:sz w:val="20"/>
                <w:szCs w:val="20"/>
              </w:rPr>
              <w:t>Knolselderpuree</w:t>
            </w:r>
          </w:p>
          <w:p w14:paraId="05E788C7" w14:textId="77777777" w:rsidR="00F53F18" w:rsidRDefault="00F53F18" w:rsidP="00F53F18">
            <w:pPr>
              <w:spacing w:line="278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C60126">
              <w:rPr>
                <w:rFonts w:ascii="Calibri" w:hAnsi="Calibri" w:cs="Calibri"/>
                <w:b/>
                <w:sz w:val="20"/>
                <w:szCs w:val="20"/>
                <w:u w:val="single"/>
              </w:rPr>
              <w:t>Veg</w:t>
            </w:r>
            <w:r w:rsidRPr="00C60126">
              <w:rPr>
                <w:rFonts w:ascii="Calibri" w:hAnsi="Calibri" w:cs="Calibri"/>
                <w:bCs/>
                <w:sz w:val="20"/>
                <w:szCs w:val="20"/>
              </w:rPr>
              <w:t xml:space="preserve">: gevulde tomaat </w:t>
            </w:r>
          </w:p>
          <w:p w14:paraId="59565EF8" w14:textId="1E76FE1B" w:rsidR="00F53F18" w:rsidRPr="00FC6293" w:rsidRDefault="00F53F18" w:rsidP="00F53F18">
            <w:pPr>
              <w:jc w:val="center"/>
              <w:rPr>
                <w:b/>
                <w:sz w:val="16"/>
                <w:szCs w:val="16"/>
              </w:rPr>
            </w:pPr>
            <w:r w:rsidRPr="00C60126">
              <w:rPr>
                <w:rFonts w:ascii="Calibri" w:hAnsi="Calibri" w:cs="Calibri"/>
                <w:bCs/>
                <w:sz w:val="20"/>
                <w:szCs w:val="20"/>
              </w:rPr>
              <w:t>3/4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DB9FD" w14:textId="77777777" w:rsidR="00F53F18" w:rsidRDefault="00F53F18" w:rsidP="00F53F18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/04</w:t>
            </w:r>
          </w:p>
          <w:p w14:paraId="6117CFDE" w14:textId="77777777" w:rsidR="00F53F18" w:rsidRDefault="00F53F18" w:rsidP="00F53F18">
            <w:pPr>
              <w:jc w:val="center"/>
              <w:rPr>
                <w:bCs/>
                <w:sz w:val="20"/>
                <w:szCs w:val="20"/>
              </w:rPr>
            </w:pPr>
          </w:p>
          <w:p w14:paraId="14E44E0F" w14:textId="77777777" w:rsidR="00F53F18" w:rsidRDefault="00F53F18" w:rsidP="00F53F18">
            <w:pPr>
              <w:jc w:val="center"/>
              <w:rPr>
                <w:bCs/>
                <w:sz w:val="20"/>
                <w:szCs w:val="20"/>
              </w:rPr>
            </w:pPr>
          </w:p>
          <w:p w14:paraId="4E5E9DE6" w14:textId="77777777" w:rsidR="00F53F18" w:rsidRDefault="00F53F18" w:rsidP="00F53F18">
            <w:pPr>
              <w:jc w:val="center"/>
              <w:rPr>
                <w:bCs/>
                <w:sz w:val="20"/>
                <w:szCs w:val="20"/>
              </w:rPr>
            </w:pPr>
          </w:p>
          <w:p w14:paraId="19A4F228" w14:textId="159348DA" w:rsidR="00F53F18" w:rsidRDefault="00F53F18" w:rsidP="00F53F1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eldersoep</w:t>
            </w:r>
          </w:p>
          <w:p w14:paraId="61862343" w14:textId="34C9DC99" w:rsidR="00F53F18" w:rsidRPr="00FC6293" w:rsidRDefault="00F53F18" w:rsidP="00F53F1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E36F8" w14:textId="77777777" w:rsidR="00F53F18" w:rsidRDefault="00F53F18" w:rsidP="00F53F18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/04</w:t>
            </w:r>
          </w:p>
          <w:p w14:paraId="540F8097" w14:textId="77777777" w:rsidR="00F53F18" w:rsidRDefault="00F53F18" w:rsidP="00F53F18">
            <w:pPr>
              <w:spacing w:line="278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C60126">
              <w:rPr>
                <w:rFonts w:ascii="Calibri" w:hAnsi="Calibri" w:cs="Calibri"/>
                <w:bCs/>
                <w:sz w:val="20"/>
                <w:szCs w:val="20"/>
              </w:rPr>
              <w:t>Tomatensoep</w:t>
            </w:r>
          </w:p>
          <w:p w14:paraId="71C4F90B" w14:textId="77777777" w:rsidR="00F53F18" w:rsidRPr="00C60126" w:rsidRDefault="00F53F18" w:rsidP="00F53F18">
            <w:pPr>
              <w:spacing w:line="278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C60126">
              <w:rPr>
                <w:bCs/>
                <w:noProof/>
                <w:sz w:val="20"/>
                <w:szCs w:val="20"/>
              </w:rPr>
              <w:drawing>
                <wp:inline distT="0" distB="0" distL="0" distR="0" wp14:anchorId="370503DA" wp14:editId="5671A03B">
                  <wp:extent cx="217170" cy="217170"/>
                  <wp:effectExtent l="0" t="0" r="0" b="0"/>
                  <wp:docPr id="1602438293" name="Afbeelding 4" descr="Afbeelding met vogel, schets, tekening, illustratie&#10;&#10;Door AI gegenereerde inhoud is mogelijk onjuis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1651168" name="Afbeelding 4" descr="Afbeelding met vogel, schets, tekening, illustratie&#10;&#10;Door AI gegenereerde inhoud is mogelijk onjuis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" cy="217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Cs/>
                <w:noProof/>
              </w:rPr>
              <w:drawing>
                <wp:inline distT="0" distB="0" distL="0" distR="0" wp14:anchorId="601CCFB3" wp14:editId="4C58DED1">
                  <wp:extent cx="228600" cy="228600"/>
                  <wp:effectExtent l="0" t="0" r="0" b="0"/>
                  <wp:docPr id="1805398297" name="Afbeelding 3" descr="Afbeelding met Lettertype, symbool, clipart, Graphics&#10;&#10;Door AI gegenereerde inhoud is mogelijk onjuis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0724190" name="Afbeelding 3" descr="Afbeelding met Lettertype, symbool, clipart, Graphics&#10;&#10;Door AI gegenereerde inhoud is mogelijk onjuist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H="1" flipV="1"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A57526" w14:textId="7FD1DE4D" w:rsidR="004D28EC" w:rsidRDefault="004D28EC" w:rsidP="00F53F18">
            <w:pPr>
              <w:spacing w:line="278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Kalfsbrood in jus</w:t>
            </w:r>
          </w:p>
          <w:p w14:paraId="07A32E3E" w14:textId="7F043EFB" w:rsidR="004D28EC" w:rsidRDefault="004D28EC" w:rsidP="00F53F18">
            <w:pPr>
              <w:spacing w:line="278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Appelmoes</w:t>
            </w:r>
          </w:p>
          <w:p w14:paraId="2153B30A" w14:textId="251A9001" w:rsidR="00F53F18" w:rsidRPr="00C60126" w:rsidRDefault="004D28EC" w:rsidP="00F53F18">
            <w:pPr>
              <w:spacing w:line="278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 xml:space="preserve">Aardappelen </w:t>
            </w:r>
          </w:p>
          <w:p w14:paraId="23084C9E" w14:textId="77777777" w:rsidR="00F53F18" w:rsidRPr="00C60126" w:rsidRDefault="00F53F18" w:rsidP="00F53F18">
            <w:pPr>
              <w:spacing w:line="278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C60126">
              <w:rPr>
                <w:rFonts w:ascii="Calibri" w:hAnsi="Calibri" w:cs="Calibri"/>
                <w:b/>
                <w:sz w:val="20"/>
                <w:szCs w:val="20"/>
                <w:u w:val="single"/>
                <w:lang w:val="en-US"/>
              </w:rPr>
              <w:t>Veg</w:t>
            </w:r>
            <w:r w:rsidRPr="00C60126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: no meat nuggets</w:t>
            </w:r>
          </w:p>
          <w:p w14:paraId="7203B301" w14:textId="107015E7" w:rsidR="00F53F18" w:rsidRPr="00FC6293" w:rsidRDefault="00F53F18" w:rsidP="00F53F18">
            <w:pPr>
              <w:jc w:val="center"/>
              <w:rPr>
                <w:b/>
                <w:sz w:val="16"/>
                <w:szCs w:val="16"/>
              </w:rPr>
            </w:pPr>
            <w:r w:rsidRPr="00C60126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2/3/4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DB22" w14:textId="77777777" w:rsidR="00F53F18" w:rsidRDefault="00F53F18" w:rsidP="00F53F18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1/05</w:t>
            </w:r>
          </w:p>
          <w:p w14:paraId="12F71C43" w14:textId="39AB6DB6" w:rsidR="00F53F18" w:rsidRPr="00FC6293" w:rsidRDefault="00F53F18" w:rsidP="00F53F18">
            <w:pPr>
              <w:jc w:val="center"/>
              <w:rPr>
                <w:b/>
                <w:sz w:val="16"/>
                <w:szCs w:val="16"/>
              </w:rPr>
            </w:pPr>
            <w:r w:rsidRPr="00874EFF">
              <w:rPr>
                <w:bCs/>
                <w:noProof/>
                <w:sz w:val="20"/>
                <w:szCs w:val="20"/>
              </w:rPr>
              <w:drawing>
                <wp:inline distT="0" distB="0" distL="0" distR="0" wp14:anchorId="009CA81A" wp14:editId="14E99DC7">
                  <wp:extent cx="1308735" cy="1308735"/>
                  <wp:effectExtent l="0" t="0" r="5715" b="5715"/>
                  <wp:docPr id="525291582" name="Afbeelding 3" descr="21/5/2024 : facultatieve verlofdag – De Wereldbru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21/5/2024 : facultatieve verlofdag – De Wereldbru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8735" cy="1308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3F18" w:rsidRPr="008E20DA" w14:paraId="1FF28C50" w14:textId="77777777" w:rsidTr="004D28EC">
        <w:tc>
          <w:tcPr>
            <w:tcW w:w="2016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00064457" w14:textId="77777777" w:rsidR="00F53F18" w:rsidRPr="008E20DA" w:rsidRDefault="00F53F18" w:rsidP="00F53F1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8E20DA">
              <w:rPr>
                <w:b/>
                <w:color w:val="FF0000"/>
                <w:sz w:val="20"/>
                <w:szCs w:val="20"/>
              </w:rPr>
              <w:t>Gluten (1)</w:t>
            </w:r>
          </w:p>
          <w:p w14:paraId="4BB360B0" w14:textId="29CFD715" w:rsidR="00F53F18" w:rsidRPr="008E20DA" w:rsidRDefault="00F53F18" w:rsidP="00F53F18">
            <w:pPr>
              <w:jc w:val="center"/>
              <w:rPr>
                <w:b/>
                <w:sz w:val="20"/>
                <w:szCs w:val="20"/>
              </w:rPr>
            </w:pPr>
            <w:r w:rsidRPr="008E20DA">
              <w:rPr>
                <w:noProof/>
                <w:sz w:val="20"/>
                <w:szCs w:val="20"/>
                <w:lang w:eastAsia="nl-BE"/>
              </w:rPr>
              <w:drawing>
                <wp:inline distT="0" distB="0" distL="0" distR="0" wp14:anchorId="6461339F" wp14:editId="6C9216EA">
                  <wp:extent cx="752475" cy="561975"/>
                  <wp:effectExtent l="0" t="0" r="0" b="9525"/>
                  <wp:docPr id="1349963523" name="Afbeelding 2" descr="Allergie en intolerantie | Gezond Lev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8" descr="Allergie en intolerantie | Gezond Lev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6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2EAC410B" w14:textId="77777777" w:rsidR="00F53F18" w:rsidRPr="008E20DA" w:rsidRDefault="00F53F18" w:rsidP="00F53F1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8E20DA">
              <w:rPr>
                <w:b/>
                <w:color w:val="FF0000"/>
                <w:sz w:val="20"/>
                <w:szCs w:val="20"/>
              </w:rPr>
              <w:t>Ei (2)</w:t>
            </w:r>
          </w:p>
          <w:p w14:paraId="3B9125FE" w14:textId="3CF3E4D4" w:rsidR="00F53F18" w:rsidRPr="008E20DA" w:rsidRDefault="00F53F18" w:rsidP="00F53F18">
            <w:pPr>
              <w:jc w:val="center"/>
              <w:rPr>
                <w:b/>
                <w:sz w:val="20"/>
                <w:szCs w:val="20"/>
              </w:rPr>
            </w:pPr>
            <w:r w:rsidRPr="008E20DA">
              <w:rPr>
                <w:noProof/>
                <w:sz w:val="20"/>
                <w:szCs w:val="20"/>
                <w:lang w:eastAsia="nl-BE"/>
              </w:rPr>
              <w:drawing>
                <wp:inline distT="0" distB="0" distL="0" distR="0" wp14:anchorId="5C7C7BF5" wp14:editId="417191D1">
                  <wp:extent cx="676275" cy="676275"/>
                  <wp:effectExtent l="0" t="0" r="0" b="0"/>
                  <wp:docPr id="1" name="Afbeelding 7" descr="Allergenen Informatie - Grand Cru Foodsh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7" descr="Allergenen Informatie - Grand Cru Foodsho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6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60B43540" w14:textId="77777777" w:rsidR="00F53F18" w:rsidRPr="008E20DA" w:rsidRDefault="00F53F18" w:rsidP="00F53F1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8E20DA">
              <w:rPr>
                <w:b/>
                <w:color w:val="FF0000"/>
                <w:sz w:val="20"/>
                <w:szCs w:val="20"/>
              </w:rPr>
              <w:t>Melk (3)</w:t>
            </w:r>
          </w:p>
          <w:p w14:paraId="4A6B43E2" w14:textId="25DF949C" w:rsidR="00F53F18" w:rsidRPr="008E20DA" w:rsidRDefault="00F53F18" w:rsidP="00F53F18">
            <w:pPr>
              <w:jc w:val="center"/>
              <w:rPr>
                <w:b/>
                <w:sz w:val="20"/>
                <w:szCs w:val="20"/>
              </w:rPr>
            </w:pPr>
            <w:r w:rsidRPr="008E20DA">
              <w:rPr>
                <w:noProof/>
                <w:sz w:val="20"/>
                <w:szCs w:val="20"/>
                <w:lang w:eastAsia="nl-BE"/>
              </w:rPr>
              <w:drawing>
                <wp:inline distT="0" distB="0" distL="0" distR="0" wp14:anchorId="052E6A64" wp14:editId="448E65AE">
                  <wp:extent cx="742950" cy="742950"/>
                  <wp:effectExtent l="0" t="0" r="0" b="0"/>
                  <wp:docPr id="2" name="Afbeelding 6" descr="Allergenen Informatie - Grand Cru Foodsh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6" descr="Allergenen Informatie - Grand Cru Foodsho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1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5B2A124F" w14:textId="77777777" w:rsidR="00F53F18" w:rsidRPr="008E20DA" w:rsidRDefault="00F53F18" w:rsidP="00F53F1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8E20DA">
              <w:rPr>
                <w:b/>
                <w:color w:val="FF0000"/>
                <w:sz w:val="20"/>
                <w:szCs w:val="20"/>
              </w:rPr>
              <w:t>Selder (4)</w:t>
            </w:r>
          </w:p>
          <w:p w14:paraId="1018214D" w14:textId="11F2B2E7" w:rsidR="00F53F18" w:rsidRPr="008E20DA" w:rsidRDefault="00F53F18" w:rsidP="00F53F18">
            <w:pPr>
              <w:jc w:val="center"/>
              <w:rPr>
                <w:b/>
                <w:sz w:val="20"/>
                <w:szCs w:val="20"/>
              </w:rPr>
            </w:pPr>
            <w:r w:rsidRPr="008E20DA">
              <w:rPr>
                <w:noProof/>
                <w:sz w:val="20"/>
                <w:szCs w:val="20"/>
              </w:rPr>
              <w:drawing>
                <wp:inline distT="0" distB="0" distL="0" distR="0" wp14:anchorId="13847285" wp14:editId="26D3445F">
                  <wp:extent cx="666750" cy="666750"/>
                  <wp:effectExtent l="0" t="0" r="0" b="0"/>
                  <wp:docPr id="3" name="Afbeelding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5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450A2C7B" w14:textId="77777777" w:rsidR="00F53F18" w:rsidRPr="008E20DA" w:rsidRDefault="00F53F18" w:rsidP="00F53F1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8E20DA">
              <w:rPr>
                <w:b/>
                <w:color w:val="FF0000"/>
                <w:sz w:val="20"/>
                <w:szCs w:val="20"/>
              </w:rPr>
              <w:t>Vis (5)</w:t>
            </w:r>
          </w:p>
          <w:p w14:paraId="08C2458B" w14:textId="36CB9DA0" w:rsidR="00F53F18" w:rsidRPr="008E20DA" w:rsidRDefault="00F53F18" w:rsidP="00F53F18">
            <w:pPr>
              <w:jc w:val="center"/>
              <w:rPr>
                <w:b/>
                <w:sz w:val="20"/>
                <w:szCs w:val="20"/>
              </w:rPr>
            </w:pPr>
            <w:r w:rsidRPr="008E20DA">
              <w:rPr>
                <w:noProof/>
                <w:sz w:val="20"/>
                <w:szCs w:val="20"/>
              </w:rPr>
              <w:drawing>
                <wp:inline distT="0" distB="0" distL="0" distR="0" wp14:anchorId="52709B7F" wp14:editId="66466CDF">
                  <wp:extent cx="685800" cy="685800"/>
                  <wp:effectExtent l="0" t="0" r="0" b="0"/>
                  <wp:docPr id="4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3F18" w:rsidRPr="008E20DA" w14:paraId="1D309EC4" w14:textId="77777777" w:rsidTr="004D28EC">
        <w:tc>
          <w:tcPr>
            <w:tcW w:w="2016" w:type="dxa"/>
            <w:shd w:val="clear" w:color="auto" w:fill="C5E0B3" w:themeFill="accent6" w:themeFillTint="66"/>
          </w:tcPr>
          <w:p w14:paraId="0BC60390" w14:textId="77777777" w:rsidR="00F53F18" w:rsidRPr="008E20DA" w:rsidRDefault="00F53F18" w:rsidP="00F53F1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8E20DA">
              <w:rPr>
                <w:b/>
                <w:color w:val="FF0000"/>
                <w:sz w:val="20"/>
                <w:szCs w:val="20"/>
              </w:rPr>
              <w:t>Soja (6)</w:t>
            </w:r>
          </w:p>
          <w:p w14:paraId="067D3A6C" w14:textId="2F07E227" w:rsidR="00F53F18" w:rsidRPr="008E20DA" w:rsidRDefault="00F53F18" w:rsidP="00F53F1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8E20DA">
              <w:rPr>
                <w:noProof/>
                <w:sz w:val="20"/>
                <w:szCs w:val="20"/>
                <w:lang w:eastAsia="nl-BE"/>
              </w:rPr>
              <w:drawing>
                <wp:inline distT="0" distB="0" distL="0" distR="0" wp14:anchorId="0DEE5881" wp14:editId="1513338D">
                  <wp:extent cx="561975" cy="561975"/>
                  <wp:effectExtent l="0" t="0" r="0" b="0"/>
                  <wp:docPr id="5" name="Afbeelding 3" descr="Vineum - Restaura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" descr="Vineum - Restaura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6" w:type="dxa"/>
            <w:shd w:val="clear" w:color="auto" w:fill="C5E0B3" w:themeFill="accent6" w:themeFillTint="66"/>
          </w:tcPr>
          <w:p w14:paraId="1FDF97A2" w14:textId="77777777" w:rsidR="00F53F18" w:rsidRPr="008E20DA" w:rsidRDefault="00F53F18" w:rsidP="00F53F1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8E20DA">
              <w:rPr>
                <w:b/>
                <w:color w:val="FF0000"/>
                <w:sz w:val="20"/>
                <w:szCs w:val="20"/>
              </w:rPr>
              <w:t>Mosterd (7)</w:t>
            </w:r>
          </w:p>
          <w:p w14:paraId="0D36F5FD" w14:textId="7745ACA9" w:rsidR="00F53F18" w:rsidRPr="008E20DA" w:rsidRDefault="00F53F18" w:rsidP="00F53F1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8E20DA">
              <w:rPr>
                <w:noProof/>
                <w:sz w:val="20"/>
                <w:szCs w:val="20"/>
                <w:lang w:eastAsia="nl-BE"/>
              </w:rPr>
              <w:drawing>
                <wp:inline distT="0" distB="0" distL="0" distR="0" wp14:anchorId="04CF4D92" wp14:editId="42C0BDFF">
                  <wp:extent cx="676275" cy="676275"/>
                  <wp:effectExtent l="0" t="0" r="0" b="0"/>
                  <wp:docPr id="6" name="Afbeelding 2" descr="Allergenen Informatie - Grand Cru Foodsh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" descr="Allergenen Informatie - Grand Cru Foodsho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6" w:type="dxa"/>
            <w:shd w:val="clear" w:color="auto" w:fill="C5E0B3" w:themeFill="accent6" w:themeFillTint="66"/>
          </w:tcPr>
          <w:p w14:paraId="55C7B4C4" w14:textId="77777777" w:rsidR="00F53F18" w:rsidRPr="008E20DA" w:rsidRDefault="00F53F18" w:rsidP="00F53F1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8E20DA">
              <w:rPr>
                <w:b/>
                <w:color w:val="FF0000"/>
                <w:sz w:val="20"/>
                <w:szCs w:val="20"/>
              </w:rPr>
              <w:t>Sesamzaad (8)</w:t>
            </w:r>
          </w:p>
          <w:p w14:paraId="1087B096" w14:textId="6EE370C3" w:rsidR="00F53F18" w:rsidRPr="008E20DA" w:rsidRDefault="00F53F18" w:rsidP="00F53F1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8E20DA">
              <w:rPr>
                <w:noProof/>
                <w:sz w:val="20"/>
                <w:szCs w:val="20"/>
                <w:lang w:eastAsia="nl-BE"/>
              </w:rPr>
              <w:drawing>
                <wp:inline distT="0" distB="0" distL="0" distR="0" wp14:anchorId="0C9F4932" wp14:editId="6077CC3F">
                  <wp:extent cx="600075" cy="600075"/>
                  <wp:effectExtent l="0" t="0" r="0" b="0"/>
                  <wp:docPr id="7" name="Afbeelding 1" descr="15 ideeën over Allergenen iconen | icoon, chef tatoeage, weekdier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" descr="15 ideeën over Allergenen iconen | icoon, chef tatoeage, weekdier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1" w:type="dxa"/>
            <w:shd w:val="clear" w:color="auto" w:fill="C5E0B3" w:themeFill="accent6" w:themeFillTint="66"/>
          </w:tcPr>
          <w:p w14:paraId="672186C3" w14:textId="77777777" w:rsidR="00F53F18" w:rsidRPr="008E20DA" w:rsidRDefault="00F53F18" w:rsidP="00F53F1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8E20DA">
              <w:rPr>
                <w:b/>
                <w:color w:val="FF0000"/>
                <w:sz w:val="20"/>
                <w:szCs w:val="20"/>
              </w:rPr>
              <w:t>Schaaldieren (9)</w:t>
            </w:r>
          </w:p>
          <w:p w14:paraId="408E323A" w14:textId="0982C9F6" w:rsidR="00F53F18" w:rsidRPr="008E20DA" w:rsidRDefault="00F53F18" w:rsidP="00F53F1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8E20DA">
              <w:rPr>
                <w:noProof/>
                <w:sz w:val="20"/>
                <w:szCs w:val="20"/>
                <w:lang w:eastAsia="nl-BE"/>
              </w:rPr>
              <w:drawing>
                <wp:inline distT="0" distB="0" distL="0" distR="0" wp14:anchorId="770A746E" wp14:editId="7137ECC2">
                  <wp:extent cx="647700" cy="647700"/>
                  <wp:effectExtent l="0" t="0" r="0" b="0"/>
                  <wp:docPr id="8" name="Afbeelding 4" descr="Schaaldieren-allergiekompas | AllergieKomp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4" descr="Schaaldieren-allergiekompas | AllergieKomp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5" w:type="dxa"/>
            <w:shd w:val="clear" w:color="auto" w:fill="C5E0B3" w:themeFill="accent6" w:themeFillTint="66"/>
          </w:tcPr>
          <w:p w14:paraId="36D3BFEB" w14:textId="77777777" w:rsidR="00F53F18" w:rsidRPr="008E20DA" w:rsidRDefault="00F53F18" w:rsidP="00F53F1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8E20DA">
              <w:rPr>
                <w:b/>
                <w:color w:val="FF0000"/>
                <w:sz w:val="20"/>
                <w:szCs w:val="20"/>
              </w:rPr>
              <w:t>Noten (10)</w:t>
            </w:r>
          </w:p>
          <w:p w14:paraId="2A29B5CF" w14:textId="7CD82A79" w:rsidR="00F53F18" w:rsidRPr="008E20DA" w:rsidRDefault="00F53F18" w:rsidP="00F53F1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8E20DA">
              <w:rPr>
                <w:noProof/>
                <w:sz w:val="20"/>
                <w:szCs w:val="20"/>
                <w:lang w:eastAsia="nl-BE"/>
              </w:rPr>
              <w:drawing>
                <wp:inline distT="0" distB="0" distL="0" distR="0" wp14:anchorId="67515917" wp14:editId="739E740D">
                  <wp:extent cx="600075" cy="723900"/>
                  <wp:effectExtent l="0" t="0" r="0" b="0"/>
                  <wp:docPr id="9" name="Afbeelding 5" descr="Doosje 375 gr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5" descr="Doosje 375 gra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F32FFF" w14:textId="550C9E21" w:rsidR="00DD442F" w:rsidRPr="00433D99" w:rsidRDefault="00DD442F" w:rsidP="00433D99"/>
    <w:sectPr w:rsidR="00DD442F" w:rsidRPr="00433D99" w:rsidSect="00CD1357">
      <w:headerReference w:type="default" r:id="rId27"/>
      <w:footerReference w:type="default" r:id="rId2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597E8B" w14:textId="77777777" w:rsidR="00E95335" w:rsidRDefault="00E95335" w:rsidP="00DD442F">
      <w:pPr>
        <w:spacing w:after="0" w:line="240" w:lineRule="auto"/>
      </w:pPr>
      <w:r>
        <w:separator/>
      </w:r>
    </w:p>
  </w:endnote>
  <w:endnote w:type="continuationSeparator" w:id="0">
    <w:p w14:paraId="21AD2AD2" w14:textId="77777777" w:rsidR="00E95335" w:rsidRDefault="00E95335" w:rsidP="00DD44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70BB88" w14:textId="292EC044" w:rsidR="00DD442F" w:rsidRPr="00DD442F" w:rsidRDefault="00DD442F">
    <w:pPr>
      <w:pStyle w:val="Voettekst"/>
      <w:rPr>
        <w:rFonts w:asciiTheme="majorHAnsi" w:hAnsiTheme="majorHAnsi" w:cstheme="majorHAnsi"/>
        <w:color w:val="00B0F0"/>
      </w:rPr>
    </w:pPr>
    <w:r w:rsidRPr="00DD442F">
      <w:rPr>
        <w:rFonts w:asciiTheme="majorHAnsi" w:hAnsiTheme="majorHAnsi" w:cstheme="majorHAnsi"/>
        <w:color w:val="00B0F0"/>
      </w:rPr>
      <w:t xml:space="preserve">Website : </w:t>
    </w:r>
    <w:hyperlink r:id="rId1" w:history="1">
      <w:r w:rsidRPr="00DD442F">
        <w:rPr>
          <w:rStyle w:val="Hyperlink"/>
          <w:rFonts w:asciiTheme="majorHAnsi" w:hAnsiTheme="majorHAnsi" w:cstheme="majorHAnsi"/>
          <w:color w:val="00B0F0"/>
        </w:rPr>
        <w:t>www.jocatering.be</w:t>
      </w:r>
    </w:hyperlink>
    <w:r w:rsidRPr="00DD442F">
      <w:rPr>
        <w:rFonts w:asciiTheme="majorHAnsi" w:hAnsiTheme="majorHAnsi" w:cstheme="majorHAnsi"/>
        <w:color w:val="00B0F0"/>
      </w:rPr>
      <w:t xml:space="preserve"> </w:t>
    </w:r>
    <w:r w:rsidRPr="00DD442F">
      <w:rPr>
        <w:rFonts w:asciiTheme="majorHAnsi" w:hAnsiTheme="majorHAnsi" w:cstheme="majorHAnsi"/>
        <w:color w:val="00B0F0"/>
      </w:rPr>
      <w:tab/>
      <w:t>BTW BE0863.707.794</w:t>
    </w:r>
    <w:r w:rsidRPr="00DD442F">
      <w:rPr>
        <w:rFonts w:asciiTheme="majorHAnsi" w:hAnsiTheme="majorHAnsi" w:cstheme="majorHAnsi"/>
        <w:color w:val="00B0F0"/>
      </w:rPr>
      <w:tab/>
      <w:t>VDK: BE90 8903 9431 483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504714" w14:textId="77777777" w:rsidR="00E95335" w:rsidRDefault="00E95335" w:rsidP="00DD442F">
      <w:pPr>
        <w:spacing w:after="0" w:line="240" w:lineRule="auto"/>
      </w:pPr>
      <w:r>
        <w:separator/>
      </w:r>
    </w:p>
  </w:footnote>
  <w:footnote w:type="continuationSeparator" w:id="0">
    <w:p w14:paraId="737DCED1" w14:textId="77777777" w:rsidR="00E95335" w:rsidRDefault="00E95335" w:rsidP="00DD44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F258FD" w14:textId="594A18FF" w:rsidR="00DD442F" w:rsidRPr="00DD442F" w:rsidRDefault="00F53F18" w:rsidP="00B406A0">
    <w:pPr>
      <w:pStyle w:val="Koptekst"/>
      <w:rPr>
        <w:rFonts w:asciiTheme="majorHAnsi" w:hAnsiTheme="majorHAnsi" w:cstheme="majorHAnsi"/>
        <w:b/>
        <w:bCs/>
        <w:color w:val="00B0F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75FF470" wp14:editId="0434C239">
          <wp:simplePos x="0" y="0"/>
          <wp:positionH relativeFrom="column">
            <wp:posOffset>5933440</wp:posOffset>
          </wp:positionH>
          <wp:positionV relativeFrom="paragraph">
            <wp:posOffset>-400685</wp:posOffset>
          </wp:positionV>
          <wp:extent cx="551815" cy="644525"/>
          <wp:effectExtent l="0" t="0" r="635" b="3175"/>
          <wp:wrapTight wrapText="bothSides">
            <wp:wrapPolygon edited="0">
              <wp:start x="0" y="0"/>
              <wp:lineTo x="0" y="21068"/>
              <wp:lineTo x="20879" y="21068"/>
              <wp:lineTo x="20879" y="0"/>
              <wp:lineTo x="0" y="0"/>
            </wp:wrapPolygon>
          </wp:wrapTight>
          <wp:docPr id="1654536949" name="Afbeelding 2" descr="Paaskuiken Afbeeldingen - Gratis downloaden op Freepi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aaskuiken Afbeeldingen - Gratis downloaden op Freepi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815" cy="644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55480" w:rsidRPr="00B406A0">
      <w:rPr>
        <w:rFonts w:asciiTheme="majorHAnsi" w:hAnsiTheme="majorHAnsi" w:cstheme="majorHAnsi"/>
        <w:b/>
        <w:bCs/>
        <w:smallCaps/>
        <w:noProof/>
        <w:sz w:val="36"/>
        <w:szCs w:val="36"/>
      </w:rPr>
      <w:drawing>
        <wp:anchor distT="0" distB="0" distL="114300" distR="114300" simplePos="0" relativeHeight="251656192" behindDoc="1" locked="0" layoutInCell="1" allowOverlap="1" wp14:anchorId="63D22A90" wp14:editId="44C29332">
          <wp:simplePos x="0" y="0"/>
          <wp:positionH relativeFrom="margin">
            <wp:align>left</wp:align>
          </wp:positionH>
          <wp:positionV relativeFrom="paragraph">
            <wp:posOffset>-248285</wp:posOffset>
          </wp:positionV>
          <wp:extent cx="2112010" cy="533400"/>
          <wp:effectExtent l="0" t="0" r="2540" b="0"/>
          <wp:wrapTight wrapText="bothSides">
            <wp:wrapPolygon edited="0">
              <wp:start x="0" y="0"/>
              <wp:lineTo x="0" y="20829"/>
              <wp:lineTo x="21431" y="20829"/>
              <wp:lineTo x="21431" y="0"/>
              <wp:lineTo x="0" y="0"/>
            </wp:wrapPolygon>
          </wp:wrapTight>
          <wp:docPr id="14340874" name="Afbeelding 2" descr="Afbeelding met Lettertype, handschrift, kalligrafie, typografie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40874" name="Afbeelding 2" descr="Afbeelding met Lettertype, handschrift, kalligrafie, typografie&#10;&#10;Automatisch gegenereerde beschrijvi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2010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33D99">
      <w:rPr>
        <w:rFonts w:asciiTheme="majorHAnsi" w:hAnsiTheme="majorHAnsi" w:cstheme="majorHAnsi"/>
        <w:b/>
        <w:bCs/>
        <w:smallCaps/>
        <w:sz w:val="36"/>
        <w:szCs w:val="36"/>
      </w:rPr>
      <w:t xml:space="preserve">   </w:t>
    </w:r>
    <w:r w:rsidR="007679C5" w:rsidRPr="00B406A0">
      <w:rPr>
        <w:rFonts w:asciiTheme="majorHAnsi" w:hAnsiTheme="majorHAnsi" w:cstheme="majorHAnsi"/>
        <w:b/>
        <w:bCs/>
        <w:smallCaps/>
        <w:sz w:val="36"/>
        <w:szCs w:val="36"/>
      </w:rPr>
      <w:t>Schoolmaaltijdkalender</w:t>
    </w:r>
    <w:r w:rsidR="00901BED">
      <w:rPr>
        <w:rFonts w:asciiTheme="majorHAnsi" w:hAnsiTheme="majorHAnsi" w:cstheme="majorHAnsi"/>
        <w:b/>
        <w:bCs/>
        <w:smallCaps/>
        <w:sz w:val="36"/>
        <w:szCs w:val="36"/>
      </w:rPr>
      <w:t xml:space="preserve"> </w:t>
    </w:r>
    <w:r>
      <w:rPr>
        <w:rFonts w:asciiTheme="majorHAnsi" w:hAnsiTheme="majorHAnsi" w:cstheme="majorHAnsi"/>
        <w:b/>
        <w:bCs/>
        <w:smallCaps/>
        <w:sz w:val="36"/>
        <w:szCs w:val="36"/>
      </w:rPr>
      <w:t>April</w:t>
    </w:r>
    <w:r w:rsidR="007F6AD0">
      <w:rPr>
        <w:rFonts w:asciiTheme="majorHAnsi" w:hAnsiTheme="majorHAnsi" w:cstheme="majorHAnsi"/>
        <w:b/>
        <w:bCs/>
        <w:smallCaps/>
        <w:sz w:val="28"/>
      </w:rPr>
      <w:t xml:space="preserve">                 </w:t>
    </w:r>
    <w:r w:rsidR="007F6AD0">
      <w:rPr>
        <w:rFonts w:asciiTheme="majorHAnsi" w:hAnsiTheme="majorHAnsi" w:cstheme="majorHAnsi"/>
        <w:b/>
        <w:bCs/>
        <w:smallCaps/>
        <w:sz w:val="36"/>
        <w:szCs w:val="36"/>
      </w:rPr>
      <w:t xml:space="preserve">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alt="Afbeelding met clipart, tekening, Vin, tekenfilm&#10;&#10;Door AI gegenereerde inhoud is mogelijk onjuist." style="width:21.6pt;height:16.2pt;visibility:visible;mso-wrap-style:square" o:bullet="t">
        <v:imagedata r:id="rId1" o:title="Afbeelding met clipart, tekening, Vin, tekenfilm&#10;&#10;Door AI gegenereerde inhoud is mogelijk onjuist"/>
      </v:shape>
    </w:pict>
  </w:numPicBullet>
  <w:numPicBullet w:numPicBulletId="1">
    <w:pict>
      <v:shape id="Afbeelding 2" o:spid="_x0000_i1026" type="#_x0000_t75" alt="Afbeelding met zoogdier, tekening, vee, clipart&#10;&#10;Door AI gegenereerde inhoud is mogelijk onjuist." style="width:18pt;height:16.2pt;visibility:visible;mso-wrap-style:square" o:bullet="t">
        <v:imagedata r:id="rId2" o:title="Afbeelding met zoogdier, tekening, vee, clipart&#10;&#10;Door AI gegenereerde inhoud is mogelijk onjuist"/>
      </v:shape>
    </w:pict>
  </w:numPicBullet>
  <w:abstractNum w:abstractNumId="0" w15:restartNumberingAfterBreak="0">
    <w:nsid w:val="3B432B37"/>
    <w:multiLevelType w:val="hybridMultilevel"/>
    <w:tmpl w:val="5248F380"/>
    <w:lvl w:ilvl="0" w:tplc="2FB2417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40E50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AFC226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E103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0A8D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56E00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F4C21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DE5F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C7C6D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977E07"/>
    <w:multiLevelType w:val="hybridMultilevel"/>
    <w:tmpl w:val="670E0E3C"/>
    <w:lvl w:ilvl="0" w:tplc="5B6A4AF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5A9B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76B9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34E36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6C1B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FC0F6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D0213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58DCB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57660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5FAB791F"/>
    <w:multiLevelType w:val="hybridMultilevel"/>
    <w:tmpl w:val="07ACA3D4"/>
    <w:lvl w:ilvl="0" w:tplc="54DC0C30">
      <w:numFmt w:val="bullet"/>
      <w:lvlText w:val="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DF64754"/>
    <w:multiLevelType w:val="hybridMultilevel"/>
    <w:tmpl w:val="52ACE450"/>
    <w:lvl w:ilvl="0" w:tplc="589E148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D0C2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2F4FF4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2656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760B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C9C716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3689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A48C7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6909E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7187294B"/>
    <w:multiLevelType w:val="hybridMultilevel"/>
    <w:tmpl w:val="A2E4B3D6"/>
    <w:lvl w:ilvl="0" w:tplc="D05871A8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7836339">
    <w:abstractNumId w:val="2"/>
  </w:num>
  <w:num w:numId="2" w16cid:durableId="487482653">
    <w:abstractNumId w:val="4"/>
  </w:num>
  <w:num w:numId="3" w16cid:durableId="1817839021">
    <w:abstractNumId w:val="3"/>
  </w:num>
  <w:num w:numId="4" w16cid:durableId="1163812207">
    <w:abstractNumId w:val="0"/>
  </w:num>
  <w:num w:numId="5" w16cid:durableId="7313896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oNotTrackFormatting/>
  <w:defaultTabStop w:val="708"/>
  <w:hyphenationZone w:val="425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42F"/>
    <w:rsid w:val="00002360"/>
    <w:rsid w:val="00006C9D"/>
    <w:rsid w:val="00012B40"/>
    <w:rsid w:val="00020753"/>
    <w:rsid w:val="00023AC7"/>
    <w:rsid w:val="00034949"/>
    <w:rsid w:val="000524A7"/>
    <w:rsid w:val="00057034"/>
    <w:rsid w:val="00062264"/>
    <w:rsid w:val="0006431B"/>
    <w:rsid w:val="0007167E"/>
    <w:rsid w:val="00072A1B"/>
    <w:rsid w:val="0007488C"/>
    <w:rsid w:val="000862D9"/>
    <w:rsid w:val="000A6701"/>
    <w:rsid w:val="000F50F1"/>
    <w:rsid w:val="000F5821"/>
    <w:rsid w:val="00102C69"/>
    <w:rsid w:val="001137E7"/>
    <w:rsid w:val="00116A51"/>
    <w:rsid w:val="00116DDE"/>
    <w:rsid w:val="00121E46"/>
    <w:rsid w:val="00124C0A"/>
    <w:rsid w:val="001511C9"/>
    <w:rsid w:val="00155480"/>
    <w:rsid w:val="00155FCC"/>
    <w:rsid w:val="00175C8F"/>
    <w:rsid w:val="00177CE1"/>
    <w:rsid w:val="00192182"/>
    <w:rsid w:val="001A4EAC"/>
    <w:rsid w:val="001B3A9C"/>
    <w:rsid w:val="001C0421"/>
    <w:rsid w:val="001C74F5"/>
    <w:rsid w:val="001D2241"/>
    <w:rsid w:val="001E62D3"/>
    <w:rsid w:val="001E7DC0"/>
    <w:rsid w:val="001F529C"/>
    <w:rsid w:val="001F5C2A"/>
    <w:rsid w:val="0022304A"/>
    <w:rsid w:val="00231433"/>
    <w:rsid w:val="002347E5"/>
    <w:rsid w:val="002511B5"/>
    <w:rsid w:val="0025447F"/>
    <w:rsid w:val="002725CE"/>
    <w:rsid w:val="00284F26"/>
    <w:rsid w:val="002B0851"/>
    <w:rsid w:val="002B1443"/>
    <w:rsid w:val="002D40A3"/>
    <w:rsid w:val="002E790A"/>
    <w:rsid w:val="0030268F"/>
    <w:rsid w:val="0031051C"/>
    <w:rsid w:val="00342951"/>
    <w:rsid w:val="00343FF2"/>
    <w:rsid w:val="00364301"/>
    <w:rsid w:val="00365FEF"/>
    <w:rsid w:val="00370B08"/>
    <w:rsid w:val="00391DF9"/>
    <w:rsid w:val="00395A02"/>
    <w:rsid w:val="003970FA"/>
    <w:rsid w:val="003A7BD0"/>
    <w:rsid w:val="003E1FFE"/>
    <w:rsid w:val="004177CA"/>
    <w:rsid w:val="004227FF"/>
    <w:rsid w:val="00431572"/>
    <w:rsid w:val="00433135"/>
    <w:rsid w:val="00433D99"/>
    <w:rsid w:val="004402D1"/>
    <w:rsid w:val="004623DD"/>
    <w:rsid w:val="00462C16"/>
    <w:rsid w:val="00473B2D"/>
    <w:rsid w:val="00481017"/>
    <w:rsid w:val="00485D5E"/>
    <w:rsid w:val="00497105"/>
    <w:rsid w:val="004B139A"/>
    <w:rsid w:val="004B7F66"/>
    <w:rsid w:val="004C7242"/>
    <w:rsid w:val="004D28EC"/>
    <w:rsid w:val="00501427"/>
    <w:rsid w:val="00540FA2"/>
    <w:rsid w:val="005638FB"/>
    <w:rsid w:val="0056766F"/>
    <w:rsid w:val="005773E0"/>
    <w:rsid w:val="005843ED"/>
    <w:rsid w:val="0058556E"/>
    <w:rsid w:val="00592F98"/>
    <w:rsid w:val="00594033"/>
    <w:rsid w:val="005950B8"/>
    <w:rsid w:val="005A15F5"/>
    <w:rsid w:val="005A2DB5"/>
    <w:rsid w:val="005B60DE"/>
    <w:rsid w:val="005C6F7F"/>
    <w:rsid w:val="005E131C"/>
    <w:rsid w:val="0061465D"/>
    <w:rsid w:val="0061560C"/>
    <w:rsid w:val="00620263"/>
    <w:rsid w:val="0062389A"/>
    <w:rsid w:val="00623990"/>
    <w:rsid w:val="00627E1F"/>
    <w:rsid w:val="00630F85"/>
    <w:rsid w:val="00644E83"/>
    <w:rsid w:val="00645A63"/>
    <w:rsid w:val="0066043C"/>
    <w:rsid w:val="006755FB"/>
    <w:rsid w:val="006A2B4E"/>
    <w:rsid w:val="006C315E"/>
    <w:rsid w:val="006D0EC1"/>
    <w:rsid w:val="006D199B"/>
    <w:rsid w:val="006D3CD4"/>
    <w:rsid w:val="006D7822"/>
    <w:rsid w:val="006E36DF"/>
    <w:rsid w:val="006E50D7"/>
    <w:rsid w:val="006F05C3"/>
    <w:rsid w:val="006F31BB"/>
    <w:rsid w:val="00714FCF"/>
    <w:rsid w:val="00715DD7"/>
    <w:rsid w:val="0072411E"/>
    <w:rsid w:val="007243FD"/>
    <w:rsid w:val="00731193"/>
    <w:rsid w:val="00732DB5"/>
    <w:rsid w:val="007473E3"/>
    <w:rsid w:val="007679C5"/>
    <w:rsid w:val="00785109"/>
    <w:rsid w:val="00794A02"/>
    <w:rsid w:val="0079584C"/>
    <w:rsid w:val="007A31F9"/>
    <w:rsid w:val="007A7581"/>
    <w:rsid w:val="007B2924"/>
    <w:rsid w:val="007B405D"/>
    <w:rsid w:val="007B742D"/>
    <w:rsid w:val="007D6B4B"/>
    <w:rsid w:val="007E7555"/>
    <w:rsid w:val="007E7D10"/>
    <w:rsid w:val="007F6AD0"/>
    <w:rsid w:val="008125F3"/>
    <w:rsid w:val="008352E4"/>
    <w:rsid w:val="0084225B"/>
    <w:rsid w:val="008506F6"/>
    <w:rsid w:val="00862330"/>
    <w:rsid w:val="00870DB8"/>
    <w:rsid w:val="00893D37"/>
    <w:rsid w:val="008944F6"/>
    <w:rsid w:val="008944F8"/>
    <w:rsid w:val="008B1E86"/>
    <w:rsid w:val="008C62D2"/>
    <w:rsid w:val="008D1CAF"/>
    <w:rsid w:val="008D4FC9"/>
    <w:rsid w:val="008E20DA"/>
    <w:rsid w:val="008E2449"/>
    <w:rsid w:val="008E6A49"/>
    <w:rsid w:val="00901BED"/>
    <w:rsid w:val="00905B3F"/>
    <w:rsid w:val="00912CDF"/>
    <w:rsid w:val="009221AC"/>
    <w:rsid w:val="00922254"/>
    <w:rsid w:val="00925678"/>
    <w:rsid w:val="009422AA"/>
    <w:rsid w:val="0094300F"/>
    <w:rsid w:val="009522A9"/>
    <w:rsid w:val="00953E63"/>
    <w:rsid w:val="00953F2E"/>
    <w:rsid w:val="00971D46"/>
    <w:rsid w:val="0097550F"/>
    <w:rsid w:val="00980636"/>
    <w:rsid w:val="00991364"/>
    <w:rsid w:val="009B560C"/>
    <w:rsid w:val="009E710D"/>
    <w:rsid w:val="00A11FB8"/>
    <w:rsid w:val="00A22E07"/>
    <w:rsid w:val="00A26B1B"/>
    <w:rsid w:val="00A43528"/>
    <w:rsid w:val="00A44882"/>
    <w:rsid w:val="00A56009"/>
    <w:rsid w:val="00A60682"/>
    <w:rsid w:val="00A65F85"/>
    <w:rsid w:val="00A67596"/>
    <w:rsid w:val="00A726DC"/>
    <w:rsid w:val="00A77BF9"/>
    <w:rsid w:val="00AA26B6"/>
    <w:rsid w:val="00AC62CE"/>
    <w:rsid w:val="00AE0EEC"/>
    <w:rsid w:val="00AF499D"/>
    <w:rsid w:val="00B05223"/>
    <w:rsid w:val="00B11059"/>
    <w:rsid w:val="00B13175"/>
    <w:rsid w:val="00B15254"/>
    <w:rsid w:val="00B21C7E"/>
    <w:rsid w:val="00B25590"/>
    <w:rsid w:val="00B2607D"/>
    <w:rsid w:val="00B33D81"/>
    <w:rsid w:val="00B3529F"/>
    <w:rsid w:val="00B406A0"/>
    <w:rsid w:val="00B445BC"/>
    <w:rsid w:val="00B53451"/>
    <w:rsid w:val="00B541DA"/>
    <w:rsid w:val="00B61787"/>
    <w:rsid w:val="00B70998"/>
    <w:rsid w:val="00B72A75"/>
    <w:rsid w:val="00B77BA3"/>
    <w:rsid w:val="00BB6678"/>
    <w:rsid w:val="00BD03EB"/>
    <w:rsid w:val="00BD20A9"/>
    <w:rsid w:val="00BE0101"/>
    <w:rsid w:val="00BE2E73"/>
    <w:rsid w:val="00BE7106"/>
    <w:rsid w:val="00BF2467"/>
    <w:rsid w:val="00C165AD"/>
    <w:rsid w:val="00C35552"/>
    <w:rsid w:val="00C47FD5"/>
    <w:rsid w:val="00C51AC7"/>
    <w:rsid w:val="00C55845"/>
    <w:rsid w:val="00C61709"/>
    <w:rsid w:val="00C645C5"/>
    <w:rsid w:val="00C90283"/>
    <w:rsid w:val="00CA39BE"/>
    <w:rsid w:val="00CD1357"/>
    <w:rsid w:val="00CE3699"/>
    <w:rsid w:val="00CE4295"/>
    <w:rsid w:val="00D1017E"/>
    <w:rsid w:val="00D12133"/>
    <w:rsid w:val="00D30E80"/>
    <w:rsid w:val="00D32EB4"/>
    <w:rsid w:val="00D4733C"/>
    <w:rsid w:val="00D560AF"/>
    <w:rsid w:val="00D776FA"/>
    <w:rsid w:val="00D77DA3"/>
    <w:rsid w:val="00DD3502"/>
    <w:rsid w:val="00DD442F"/>
    <w:rsid w:val="00DF551D"/>
    <w:rsid w:val="00E01693"/>
    <w:rsid w:val="00E0586A"/>
    <w:rsid w:val="00E11447"/>
    <w:rsid w:val="00E32666"/>
    <w:rsid w:val="00E332CB"/>
    <w:rsid w:val="00E45C6A"/>
    <w:rsid w:val="00E6567C"/>
    <w:rsid w:val="00E77210"/>
    <w:rsid w:val="00E83BB8"/>
    <w:rsid w:val="00E94D31"/>
    <w:rsid w:val="00E95335"/>
    <w:rsid w:val="00E9648A"/>
    <w:rsid w:val="00EA3597"/>
    <w:rsid w:val="00EB507B"/>
    <w:rsid w:val="00EB7871"/>
    <w:rsid w:val="00EC544A"/>
    <w:rsid w:val="00EE4CBB"/>
    <w:rsid w:val="00EF34EA"/>
    <w:rsid w:val="00F12913"/>
    <w:rsid w:val="00F42A54"/>
    <w:rsid w:val="00F50ED1"/>
    <w:rsid w:val="00F53F18"/>
    <w:rsid w:val="00F61364"/>
    <w:rsid w:val="00F62F43"/>
    <w:rsid w:val="00F767D4"/>
    <w:rsid w:val="00F80099"/>
    <w:rsid w:val="00F93775"/>
    <w:rsid w:val="00F975C0"/>
    <w:rsid w:val="00FA0E0C"/>
    <w:rsid w:val="00FA4A92"/>
    <w:rsid w:val="00FA71ED"/>
    <w:rsid w:val="00FB3EDF"/>
    <w:rsid w:val="00FB694C"/>
    <w:rsid w:val="00FC1A03"/>
    <w:rsid w:val="00FC5D58"/>
    <w:rsid w:val="00FC6293"/>
    <w:rsid w:val="00FE02C6"/>
    <w:rsid w:val="00FE7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,"/>
  <w:listSeparator w:val=";"/>
  <w14:docId w14:val="376A797B"/>
  <w15:docId w15:val="{31D07A88-41A9-41DD-B5FC-2029823C3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B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DD44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D442F"/>
  </w:style>
  <w:style w:type="paragraph" w:styleId="Voettekst">
    <w:name w:val="footer"/>
    <w:basedOn w:val="Standaard"/>
    <w:link w:val="VoettekstChar"/>
    <w:uiPriority w:val="99"/>
    <w:unhideWhenUsed/>
    <w:rsid w:val="00DD44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D442F"/>
  </w:style>
  <w:style w:type="character" w:styleId="Hyperlink">
    <w:name w:val="Hyperlink"/>
    <w:basedOn w:val="Standaardalinea-lettertype"/>
    <w:uiPriority w:val="99"/>
    <w:unhideWhenUsed/>
    <w:rsid w:val="00DD442F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D442F"/>
    <w:rPr>
      <w:color w:val="605E5C"/>
      <w:shd w:val="clear" w:color="auto" w:fill="E1DFDD"/>
    </w:rPr>
  </w:style>
  <w:style w:type="table" w:styleId="Tabelraster">
    <w:name w:val="Table Grid"/>
    <w:basedOn w:val="Standaardtabel"/>
    <w:uiPriority w:val="39"/>
    <w:rsid w:val="00B406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e">
    <w:name w:val="Revision"/>
    <w:hidden/>
    <w:uiPriority w:val="99"/>
    <w:semiHidden/>
    <w:rsid w:val="00062264"/>
    <w:pPr>
      <w:spacing w:after="0" w:line="240" w:lineRule="auto"/>
    </w:pPr>
  </w:style>
  <w:style w:type="paragraph" w:styleId="Lijstalinea">
    <w:name w:val="List Paragraph"/>
    <w:basedOn w:val="Standaard"/>
    <w:uiPriority w:val="34"/>
    <w:qFormat/>
    <w:rsid w:val="00953E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endnotes" Target="endnotes.xml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png"/><Relationship Id="rId28" Type="http://schemas.openxmlformats.org/officeDocument/2006/relationships/footer" Target="footer1.xml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jocatering.b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3.jpg"/><Relationship Id="rId1" Type="http://schemas.openxmlformats.org/officeDocument/2006/relationships/image" Target="media/image22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7A953-4947-4507-B5FD-EDE5BD496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 van Eetvelde | Jo Catering</dc:creator>
  <cp:keywords/>
  <dc:description/>
  <cp:lastModifiedBy>Bernadette Van Der Burgt</cp:lastModifiedBy>
  <cp:revision>2</cp:revision>
  <cp:lastPrinted>2025-10-11T05:31:00Z</cp:lastPrinted>
  <dcterms:created xsi:type="dcterms:W3CDTF">2026-02-26T08:22:00Z</dcterms:created>
  <dcterms:modified xsi:type="dcterms:W3CDTF">2026-02-26T08:22:00Z</dcterms:modified>
</cp:coreProperties>
</file>